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0B8AC" w14:textId="66E1D603" w:rsidR="00DE6117" w:rsidRDefault="00EB5CA7" w:rsidP="00EB5CA7">
      <w:pPr>
        <w:pStyle w:val="Heading1"/>
      </w:pPr>
      <w:r>
        <w:t>Currently Known Bugs</w:t>
      </w:r>
    </w:p>
    <w:p w14:paraId="00DC1187" w14:textId="2322B866" w:rsidR="00C77C1B" w:rsidRDefault="00C77C1B" w:rsidP="00C77C1B">
      <w:pPr>
        <w:pStyle w:val="Heading2"/>
      </w:pPr>
      <w:r>
        <w:t>Breakdown by Shiny Output</w:t>
      </w:r>
    </w:p>
    <w:p w14:paraId="0608DA01" w14:textId="692808F2" w:rsidR="003C42AD" w:rsidRDefault="003C42AD" w:rsidP="003C42AD">
      <w:r w:rsidRPr="003C42AD">
        <w:rPr>
          <w:highlight w:val="yellow"/>
        </w:rPr>
        <w:t>Highlighted are errors which are high priority, as they are a common error.</w:t>
      </w:r>
      <w:r>
        <w:t xml:space="preserve"> </w:t>
      </w:r>
    </w:p>
    <w:p w14:paraId="3FEC13B1" w14:textId="22DF1C23" w:rsidR="004564BD" w:rsidRPr="004564BD" w:rsidRDefault="004564BD" w:rsidP="003C42AD">
      <w:pPr>
        <w:rPr>
          <w:strike/>
        </w:rPr>
      </w:pPr>
      <w:r w:rsidRPr="004564BD">
        <w:rPr>
          <w:strike/>
        </w:rPr>
        <w:t>Strikethrough text are errors which have been fixed.</w:t>
      </w:r>
    </w:p>
    <w:p w14:paraId="2019BD36" w14:textId="6476F59D" w:rsidR="00166361" w:rsidRDefault="00166361" w:rsidP="004A65E0">
      <w:pPr>
        <w:pStyle w:val="Heading3"/>
      </w:pPr>
      <w:r>
        <w:t>Graph View</w:t>
      </w:r>
    </w:p>
    <w:p w14:paraId="42B97A00" w14:textId="53EF7658" w:rsidR="004A65E0" w:rsidRPr="004A65E0" w:rsidRDefault="004A65E0" w:rsidP="004A65E0">
      <w:r>
        <w:t>Graph View and Table View errors often likely go hand in hand as they’re based on the same data frame (just that Table View requires some restructuring for it to work).</w:t>
      </w:r>
    </w:p>
    <w:p w14:paraId="12666A63" w14:textId="0336AB80" w:rsidR="00EB5CA7" w:rsidRDefault="00EB5CA7" w:rsidP="00EB5CA7">
      <w:pPr>
        <w:pStyle w:val="ListParagraph"/>
        <w:numPr>
          <w:ilvl w:val="0"/>
          <w:numId w:val="1"/>
        </w:numPr>
      </w:pPr>
      <w:r w:rsidRPr="00A43DEB">
        <w:rPr>
          <w:i/>
          <w:iCs/>
        </w:rPr>
        <w:t xml:space="preserve">LULUCF </w:t>
      </w:r>
      <w:r w:rsidRPr="00A43DEB">
        <w:rPr>
          <w:i/>
          <w:iCs/>
        </w:rPr>
        <w:sym w:font="Wingdings" w:char="F0E0"/>
      </w:r>
      <w:r w:rsidRPr="00A43DEB">
        <w:rPr>
          <w:i/>
          <w:iCs/>
        </w:rPr>
        <w:t xml:space="preserve"> 4.B Cropland </w:t>
      </w:r>
      <w:r w:rsidRPr="00A43DEB">
        <w:rPr>
          <w:i/>
          <w:iCs/>
        </w:rPr>
        <w:sym w:font="Wingdings" w:char="F0E0"/>
      </w:r>
      <w:r w:rsidRPr="00A43DEB">
        <w:rPr>
          <w:i/>
          <w:iCs/>
        </w:rPr>
        <w:t xml:space="preserve"> 4.B.2 Land Converted to Cropland </w:t>
      </w:r>
      <w:r w:rsidRPr="00A43DEB">
        <w:rPr>
          <w:i/>
          <w:iCs/>
        </w:rPr>
        <w:br/>
      </w:r>
      <w:r>
        <w:t xml:space="preserve">Any </w:t>
      </w:r>
      <w:r w:rsidR="00D013DF">
        <w:t>immediate sub-</w:t>
      </w:r>
      <w:r>
        <w:t xml:space="preserve">section </w:t>
      </w:r>
      <w:r w:rsidR="00D013DF">
        <w:t>from</w:t>
      </w:r>
      <w:r>
        <w:t xml:space="preserve"> th</w:t>
      </w:r>
      <w:r w:rsidR="00D013DF">
        <w:t>is</w:t>
      </w:r>
      <w:r>
        <w:t xml:space="preserve"> point yields the same results (the codes</w:t>
      </w:r>
      <w:r w:rsidR="00D013DF">
        <w:t xml:space="preserve"> are</w:t>
      </w:r>
      <w:r>
        <w:t xml:space="preserve"> identical</w:t>
      </w:r>
      <w:r w:rsidR="004D7439">
        <w:t xml:space="preserve"> </w:t>
      </w:r>
      <w:r>
        <w:t>thus</w:t>
      </w:r>
      <w:r w:rsidR="00D97670">
        <w:t xml:space="preserve"> my</w:t>
      </w:r>
      <w:r>
        <w:t xml:space="preserve"> code </w:t>
      </w:r>
      <w:r w:rsidR="00D97670">
        <w:t xml:space="preserve">is </w:t>
      </w:r>
      <w:r>
        <w:t>unable to differentiate between the two</w:t>
      </w:r>
      <w:r w:rsidR="00704B71">
        <w:t xml:space="preserve"> </w:t>
      </w:r>
      <w:r w:rsidR="006269D5">
        <w:t>which results</w:t>
      </w:r>
      <w:r w:rsidR="00704B71">
        <w:t xml:space="preserve"> in </w:t>
      </w:r>
      <w:r>
        <w:t>the doubling up of results)</w:t>
      </w:r>
      <w:r w:rsidR="00DD1217">
        <w:t>.</w:t>
      </w:r>
      <w:r w:rsidR="00DD1217">
        <w:br/>
      </w:r>
      <w:r w:rsidR="00A24F95">
        <w:t>Sub-sections</w:t>
      </w:r>
      <w:r w:rsidR="00DD1217">
        <w:t xml:space="preserve"> that go beyond this layer work fine</w:t>
      </w:r>
      <w:r w:rsidR="00CB7696">
        <w:t>.</w:t>
      </w:r>
    </w:p>
    <w:p w14:paraId="254DA3E1" w14:textId="5446EEAF" w:rsidR="00AB7DD7" w:rsidRPr="00471BF2" w:rsidRDefault="00AB7DD7" w:rsidP="00AB7DD7">
      <w:pPr>
        <w:pStyle w:val="ListParagraph"/>
        <w:numPr>
          <w:ilvl w:val="0"/>
          <w:numId w:val="1"/>
        </w:numPr>
        <w:rPr>
          <w:strike/>
        </w:rPr>
      </w:pPr>
      <w:r w:rsidRPr="00471BF2">
        <w:rPr>
          <w:i/>
          <w:iCs/>
          <w:strike/>
        </w:rPr>
        <w:t xml:space="preserve">Energy </w:t>
      </w:r>
      <w:r w:rsidRPr="00471BF2">
        <w:rPr>
          <w:i/>
          <w:iCs/>
          <w:strike/>
        </w:rPr>
        <w:sym w:font="Wingdings" w:char="F0E0"/>
      </w:r>
      <w:r w:rsidRPr="00471BF2">
        <w:rPr>
          <w:i/>
          <w:iCs/>
          <w:strike/>
        </w:rPr>
        <w:t xml:space="preserve"> 1.A Fuel Combustion – Sectoral Approach </w:t>
      </w:r>
      <w:r w:rsidRPr="00471BF2">
        <w:rPr>
          <w:i/>
          <w:iCs/>
          <w:strike/>
        </w:rPr>
        <w:sym w:font="Wingdings" w:char="F0E0"/>
      </w:r>
      <w:r w:rsidRPr="00471BF2">
        <w:rPr>
          <w:i/>
          <w:iCs/>
          <w:strike/>
        </w:rPr>
        <w:t xml:space="preserve"> 1.A.4 Other Sectors </w:t>
      </w:r>
      <w:r w:rsidRPr="00471BF2">
        <w:rPr>
          <w:i/>
          <w:iCs/>
          <w:strike/>
        </w:rPr>
        <w:sym w:font="Wingdings" w:char="F0E0"/>
      </w:r>
      <w:r w:rsidRPr="00471BF2">
        <w:rPr>
          <w:i/>
          <w:iCs/>
          <w:strike/>
        </w:rPr>
        <w:t xml:space="preserve"> 1.A.4.c Agriculture/Forestry/Fishing </w:t>
      </w:r>
      <w:r w:rsidRPr="00471BF2">
        <w:rPr>
          <w:i/>
          <w:iCs/>
          <w:strike/>
        </w:rPr>
        <w:sym w:font="Wingdings" w:char="F0E0"/>
      </w:r>
      <w:r w:rsidRPr="00471BF2">
        <w:rPr>
          <w:i/>
          <w:iCs/>
          <w:strike/>
        </w:rPr>
        <w:t xml:space="preserve"> 1.A.4.c.i Stationary</w:t>
      </w:r>
      <w:r w:rsidRPr="00471BF2">
        <w:rPr>
          <w:i/>
          <w:iCs/>
          <w:strike/>
        </w:rPr>
        <w:br/>
      </w:r>
      <w:r w:rsidRPr="00471BF2">
        <w:rPr>
          <w:strike/>
        </w:rPr>
        <w:t xml:space="preserve">Excessive subsections included in this layer, as my code was unable to differentiate between </w:t>
      </w:r>
      <w:r w:rsidRPr="00471BF2">
        <w:rPr>
          <w:i/>
          <w:iCs/>
          <w:strike/>
        </w:rPr>
        <w:t xml:space="preserve">1.A.4.c.i Stationary </w:t>
      </w:r>
      <w:r w:rsidRPr="00471BF2">
        <w:rPr>
          <w:strike/>
        </w:rPr>
        <w:t>and</w:t>
      </w:r>
      <w:r w:rsidRPr="00471BF2">
        <w:rPr>
          <w:i/>
          <w:iCs/>
          <w:strike/>
        </w:rPr>
        <w:t xml:space="preserve"> 1.A.4.c.ii Off-road vehicles and other machinery </w:t>
      </w:r>
      <w:r w:rsidRPr="00471BF2">
        <w:rPr>
          <w:strike/>
        </w:rPr>
        <w:t xml:space="preserve">and </w:t>
      </w:r>
      <w:r w:rsidRPr="00471BF2">
        <w:rPr>
          <w:i/>
          <w:iCs/>
          <w:strike/>
        </w:rPr>
        <w:t>1.A.4.c.iii Fishing</w:t>
      </w:r>
      <w:r w:rsidRPr="00471BF2">
        <w:rPr>
          <w:strike/>
        </w:rPr>
        <w:br/>
        <w:t xml:space="preserve">This error is because I only search by the exact code only when there are </w:t>
      </w:r>
      <w:r w:rsidRPr="00471BF2">
        <w:rPr>
          <w:b/>
          <w:bCs/>
          <w:strike/>
        </w:rPr>
        <w:t xml:space="preserve">duplicates </w:t>
      </w:r>
      <w:r w:rsidRPr="00471BF2">
        <w:rPr>
          <w:strike/>
        </w:rPr>
        <w:t xml:space="preserve">within the data frame. As these final category names aren’t duplicated, I don’t search by the exact code and hence the source of error. </w:t>
      </w:r>
      <w:r w:rsidRPr="00471BF2">
        <w:rPr>
          <w:strike/>
        </w:rPr>
        <w:br/>
        <w:t>Perhaps can switch from searching by exact when there are duplicates to when we’re at the</w:t>
      </w:r>
      <w:r w:rsidR="006948A5" w:rsidRPr="00471BF2">
        <w:rPr>
          <w:strike/>
        </w:rPr>
        <w:t xml:space="preserve"> lowest</w:t>
      </w:r>
      <w:r w:rsidRPr="00471BF2">
        <w:rPr>
          <w:strike/>
        </w:rPr>
        <w:t xml:space="preserve"> layer.</w:t>
      </w:r>
    </w:p>
    <w:p w14:paraId="402C202A" w14:textId="77777777" w:rsidR="007956F0" w:rsidRPr="00706735" w:rsidRDefault="0008501F" w:rsidP="0008501F">
      <w:pPr>
        <w:pStyle w:val="ListParagraph"/>
        <w:numPr>
          <w:ilvl w:val="0"/>
          <w:numId w:val="1"/>
        </w:numPr>
        <w:rPr>
          <w:i/>
          <w:iCs/>
          <w:strike/>
        </w:rPr>
      </w:pPr>
      <w:r w:rsidRPr="00706735">
        <w:rPr>
          <w:i/>
          <w:iCs/>
          <w:strike/>
        </w:rPr>
        <w:t xml:space="preserve">LULUCF </w:t>
      </w:r>
      <w:r w:rsidRPr="00706735">
        <w:rPr>
          <w:i/>
          <w:iCs/>
          <w:strike/>
        </w:rPr>
        <w:sym w:font="Wingdings" w:char="F0E0"/>
      </w:r>
      <w:r w:rsidRPr="00706735">
        <w:rPr>
          <w:i/>
          <w:iCs/>
          <w:strike/>
        </w:rPr>
        <w:t xml:space="preserve"> 4.B Cropland </w:t>
      </w:r>
      <w:r w:rsidRPr="00706735">
        <w:rPr>
          <w:i/>
          <w:iCs/>
          <w:strike/>
        </w:rPr>
        <w:sym w:font="Wingdings" w:char="F0E0"/>
      </w:r>
      <w:r w:rsidRPr="00706735">
        <w:rPr>
          <w:i/>
          <w:iCs/>
          <w:strike/>
        </w:rPr>
        <w:t xml:space="preserve"> 4.B.1 Cropland Remaining Cropland </w:t>
      </w:r>
      <w:r w:rsidRPr="00706735">
        <w:rPr>
          <w:i/>
          <w:iCs/>
          <w:strike/>
        </w:rPr>
        <w:sym w:font="Wingdings" w:char="F0E0"/>
      </w:r>
      <w:r w:rsidRPr="00706735">
        <w:rPr>
          <w:i/>
          <w:iCs/>
          <w:strike/>
        </w:rPr>
        <w:t xml:space="preserve"> Carbon stock change</w:t>
      </w:r>
      <w:r w:rsidRPr="00706735">
        <w:rPr>
          <w:i/>
          <w:iCs/>
          <w:strike/>
        </w:rPr>
        <w:br/>
      </w:r>
      <w:r w:rsidRPr="00706735">
        <w:rPr>
          <w:strike/>
        </w:rPr>
        <w:t xml:space="preserve">Filtering by </w:t>
      </w:r>
      <w:r w:rsidRPr="00706735">
        <w:rPr>
          <w:i/>
          <w:iCs/>
          <w:strike/>
        </w:rPr>
        <w:t>Total CO2</w:t>
      </w:r>
      <w:r w:rsidRPr="00706735">
        <w:rPr>
          <w:strike/>
        </w:rPr>
        <w:t xml:space="preserve"> completely changes the main graph when there shouldn’t be any change (as </w:t>
      </w:r>
      <w:r w:rsidRPr="00706735">
        <w:rPr>
          <w:i/>
          <w:iCs/>
          <w:strike/>
        </w:rPr>
        <w:t>Total CO2</w:t>
      </w:r>
      <w:r w:rsidRPr="00706735">
        <w:rPr>
          <w:strike/>
        </w:rPr>
        <w:t xml:space="preserve"> is the only GHG present)</w:t>
      </w:r>
      <w:r w:rsidR="009E7A19" w:rsidRPr="00706735">
        <w:rPr>
          <w:strike/>
        </w:rPr>
        <w:t>.</w:t>
      </w:r>
    </w:p>
    <w:p w14:paraId="6A69465A" w14:textId="764F80D1" w:rsidR="00B13547" w:rsidRPr="00A71CA0" w:rsidRDefault="007956F0" w:rsidP="0008501F">
      <w:pPr>
        <w:pStyle w:val="ListParagraph"/>
        <w:numPr>
          <w:ilvl w:val="0"/>
          <w:numId w:val="1"/>
        </w:numPr>
      </w:pPr>
      <w:r w:rsidRPr="00A71CA0">
        <w:t xml:space="preserve">LULUCF </w:t>
      </w:r>
      <w:r w:rsidRPr="00A71CA0">
        <w:sym w:font="Wingdings" w:char="F0E0"/>
      </w:r>
      <w:r w:rsidRPr="00A71CA0">
        <w:t xml:space="preserve"> 4.C Grassland </w:t>
      </w:r>
      <w:r w:rsidRPr="00A71CA0">
        <w:sym w:font="Wingdings" w:char="F0E0"/>
      </w:r>
      <w:r w:rsidRPr="00A71CA0">
        <w:t xml:space="preserve"> 4.C.1 Grassland Remaining Grassland</w:t>
      </w:r>
      <w:r w:rsidRPr="00A71CA0">
        <w:br/>
        <w:t xml:space="preserve">All sub-sections below this level run into a similar problem as 4.B.2 Land Converted to Cropland and its sub-sections, where the code </w:t>
      </w:r>
      <w:r w:rsidR="00B13547" w:rsidRPr="00A71CA0">
        <w:t>can’t</w:t>
      </w:r>
      <w:r w:rsidRPr="00A71CA0">
        <w:t xml:space="preserve"> differentiate between the two</w:t>
      </w:r>
      <w:r w:rsidR="00B5125B" w:rsidRPr="00A71CA0">
        <w:t xml:space="preserve"> sections and ends up combining them all into one frame.</w:t>
      </w:r>
    </w:p>
    <w:p w14:paraId="46C624D3" w14:textId="37A93521" w:rsidR="0008501F" w:rsidRPr="00A71CA0" w:rsidRDefault="00B13547" w:rsidP="0008501F">
      <w:pPr>
        <w:pStyle w:val="ListParagraph"/>
        <w:numPr>
          <w:ilvl w:val="0"/>
          <w:numId w:val="1"/>
        </w:numPr>
      </w:pPr>
      <w:r w:rsidRPr="00A71CA0">
        <w:t xml:space="preserve">LULUCF </w:t>
      </w:r>
      <w:r w:rsidRPr="00A71CA0">
        <w:sym w:font="Wingdings" w:char="F0E0"/>
      </w:r>
      <w:r w:rsidRPr="00A71CA0">
        <w:t xml:space="preserve"> 4.C Grassland </w:t>
      </w:r>
      <w:r w:rsidRPr="00A71CA0">
        <w:sym w:font="Wingdings" w:char="F0E0"/>
      </w:r>
      <w:r w:rsidRPr="00A71CA0">
        <w:t xml:space="preserve"> 4.C.2 Land Converted to Grassland</w:t>
      </w:r>
      <w:r w:rsidRPr="00A71CA0">
        <w:br/>
        <w:t>Similar problem to above, but this time it’s even more cursed</w:t>
      </w:r>
      <w:r w:rsidR="001F0423" w:rsidRPr="00A71CA0">
        <w:t>.</w:t>
      </w:r>
    </w:p>
    <w:p w14:paraId="7168075B" w14:textId="0F3AF47F" w:rsidR="00C80862" w:rsidRPr="00A71CA0" w:rsidRDefault="00C80862" w:rsidP="0008501F">
      <w:pPr>
        <w:pStyle w:val="ListParagraph"/>
        <w:numPr>
          <w:ilvl w:val="0"/>
          <w:numId w:val="1"/>
        </w:numPr>
      </w:pPr>
      <w:r w:rsidRPr="00A71CA0">
        <w:t xml:space="preserve">LULUCF </w:t>
      </w:r>
      <w:r w:rsidRPr="00A71CA0">
        <w:sym w:font="Wingdings" w:char="F0E0"/>
      </w:r>
      <w:r w:rsidRPr="00A71CA0">
        <w:t xml:space="preserve"> 4.D Wetlands </w:t>
      </w:r>
      <w:r w:rsidRPr="00A71CA0">
        <w:sym w:font="Wingdings" w:char="F0E0"/>
      </w:r>
      <w:r w:rsidRPr="00A71CA0">
        <w:t xml:space="preserve"> 4.D.1 Wetlands Remaining Wetlands </w:t>
      </w:r>
      <w:r w:rsidRPr="00A71CA0">
        <w:sym w:font="Wingdings" w:char="F0E0"/>
      </w:r>
      <w:r w:rsidRPr="00A71CA0">
        <w:t xml:space="preserve"> Carbon stock change </w:t>
      </w:r>
      <w:r w:rsidRPr="00A71CA0">
        <w:sym w:font="Wingdings" w:char="F0E0"/>
      </w:r>
      <w:r w:rsidRPr="00A71CA0">
        <w:t xml:space="preserve"> 4.D.1.3 Other Wetlands Remaining Other Wetlands</w:t>
      </w:r>
      <w:r w:rsidRPr="00A71CA0">
        <w:br/>
        <w:t>Graph switches around the ordering of the two sub-sectors (values remain the same)</w:t>
      </w:r>
      <w:r w:rsidR="00A96F56" w:rsidRPr="00A71CA0">
        <w:t>.</w:t>
      </w:r>
    </w:p>
    <w:p w14:paraId="63C2593E" w14:textId="3A46AF8D" w:rsidR="00315AD6" w:rsidRPr="00A71CA0" w:rsidRDefault="00315AD6" w:rsidP="0008501F">
      <w:pPr>
        <w:pStyle w:val="ListParagraph"/>
        <w:numPr>
          <w:ilvl w:val="0"/>
          <w:numId w:val="1"/>
        </w:numPr>
        <w:rPr>
          <w:strike/>
        </w:rPr>
      </w:pPr>
      <w:r w:rsidRPr="00A71CA0">
        <w:rPr>
          <w:strike/>
        </w:rPr>
        <w:t xml:space="preserve">LULUCF </w:t>
      </w:r>
      <w:r w:rsidRPr="00A71CA0">
        <w:rPr>
          <w:strike/>
        </w:rPr>
        <w:sym w:font="Wingdings" w:char="F0E0"/>
      </w:r>
      <w:r w:rsidRPr="00A71CA0">
        <w:rPr>
          <w:strike/>
        </w:rPr>
        <w:t xml:space="preserve"> 4.D Wetlands </w:t>
      </w:r>
      <w:r w:rsidRPr="00A71CA0">
        <w:rPr>
          <w:strike/>
        </w:rPr>
        <w:sym w:font="Wingdings" w:char="F0E0"/>
      </w:r>
      <w:r w:rsidRPr="00A71CA0">
        <w:rPr>
          <w:strike/>
        </w:rPr>
        <w:t xml:space="preserve"> 4.D.2 Land Converted to Wetlands </w:t>
      </w:r>
      <w:r w:rsidRPr="00A71CA0">
        <w:rPr>
          <w:strike/>
        </w:rPr>
        <w:sym w:font="Wingdings" w:char="F0E0"/>
      </w:r>
      <w:r w:rsidRPr="00A71CA0">
        <w:rPr>
          <w:strike/>
        </w:rPr>
        <w:t xml:space="preserve"> Carbon stock change</w:t>
      </w:r>
      <w:r w:rsidRPr="00A71CA0">
        <w:rPr>
          <w:strike/>
        </w:rPr>
        <w:br/>
        <w:t xml:space="preserve">Entering this </w:t>
      </w:r>
      <w:r w:rsidR="001C1EC0" w:rsidRPr="00A71CA0">
        <w:rPr>
          <w:strike/>
        </w:rPr>
        <w:t xml:space="preserve">section </w:t>
      </w:r>
      <w:r w:rsidRPr="00A71CA0">
        <w:rPr>
          <w:strike/>
        </w:rPr>
        <w:t xml:space="preserve">crashes the Shiny app entirely </w:t>
      </w:r>
      <w:r w:rsidR="00DB1783" w:rsidRPr="00A71CA0">
        <w:rPr>
          <w:strike/>
        </w:rPr>
        <w:t>(Console gives a Warning: Error in [[: subscript out of bounds error for line 255)</w:t>
      </w:r>
      <w:r w:rsidR="00AD3D85" w:rsidRPr="00A71CA0">
        <w:rPr>
          <w:strike/>
        </w:rPr>
        <w:t>.</w:t>
      </w:r>
    </w:p>
    <w:p w14:paraId="029009A3" w14:textId="4D10235E" w:rsidR="005000ED" w:rsidRPr="00A71CA0" w:rsidRDefault="005000ED" w:rsidP="005000ED">
      <w:pPr>
        <w:pStyle w:val="ListParagraph"/>
        <w:numPr>
          <w:ilvl w:val="0"/>
          <w:numId w:val="1"/>
        </w:numPr>
      </w:pPr>
      <w:r w:rsidRPr="00A71CA0">
        <w:t xml:space="preserve">LULUCF </w:t>
      </w:r>
      <w:r w:rsidRPr="00A71CA0">
        <w:sym w:font="Wingdings" w:char="F0E0"/>
      </w:r>
      <w:r w:rsidRPr="00A71CA0">
        <w:t xml:space="preserve"> 4.E Settlements </w:t>
      </w:r>
      <w:r w:rsidRPr="00A71CA0">
        <w:sym w:font="Wingdings" w:char="F0E0"/>
      </w:r>
      <w:r w:rsidRPr="00A71CA0">
        <w:t xml:space="preserve"> 4.E.2 Land Converted to Settlements </w:t>
      </w:r>
      <w:r w:rsidRPr="00A71CA0">
        <w:br/>
      </w:r>
      <w:r w:rsidR="00C72873" w:rsidRPr="00A71CA0">
        <w:t>Missing an entire sub-section from the plot (which isn’t even the lowest layer)</w:t>
      </w:r>
    </w:p>
    <w:p w14:paraId="7F29B957" w14:textId="4A216820" w:rsidR="00143844" w:rsidRPr="00DC06B1" w:rsidRDefault="00143844" w:rsidP="005000ED">
      <w:pPr>
        <w:pStyle w:val="ListParagraph"/>
        <w:numPr>
          <w:ilvl w:val="0"/>
          <w:numId w:val="1"/>
        </w:numPr>
        <w:rPr>
          <w:i/>
          <w:iCs/>
          <w:strike/>
        </w:rPr>
      </w:pPr>
      <w:r w:rsidRPr="00DC06B1">
        <w:rPr>
          <w:strike/>
        </w:rPr>
        <w:t xml:space="preserve">LULUCF </w:t>
      </w:r>
      <w:r w:rsidRPr="00DC06B1">
        <w:rPr>
          <w:strike/>
        </w:rPr>
        <w:sym w:font="Wingdings" w:char="F0E0"/>
      </w:r>
      <w:r w:rsidRPr="00DC06B1">
        <w:rPr>
          <w:strike/>
        </w:rPr>
        <w:t xml:space="preserve"> 4.E Settlements </w:t>
      </w:r>
      <w:r w:rsidRPr="00DC06B1">
        <w:rPr>
          <w:strike/>
        </w:rPr>
        <w:sym w:font="Wingdings" w:char="F0E0"/>
      </w:r>
      <w:r w:rsidRPr="00DC06B1">
        <w:rPr>
          <w:strike/>
        </w:rPr>
        <w:t xml:space="preserve"> 4.E.2 Land Converted to Settlements </w:t>
      </w:r>
      <w:r w:rsidRPr="00DC06B1">
        <w:rPr>
          <w:strike/>
        </w:rPr>
        <w:sym w:font="Wingdings" w:char="F0E0"/>
      </w:r>
      <w:r w:rsidRPr="00DC06B1">
        <w:rPr>
          <w:strike/>
        </w:rPr>
        <w:t xml:space="preserve"> Carbon stock change </w:t>
      </w:r>
      <w:r w:rsidRPr="00DC06B1">
        <w:rPr>
          <w:strike/>
        </w:rPr>
        <w:sym w:font="Wingdings" w:char="F0E0"/>
      </w:r>
      <w:r w:rsidRPr="00DC06B1">
        <w:rPr>
          <w:strike/>
        </w:rPr>
        <w:t xml:space="preserve"> 4.E.2.5 Other Land Converted to Settlements </w:t>
      </w:r>
      <w:r w:rsidRPr="00DC06B1">
        <w:rPr>
          <w:strike/>
        </w:rPr>
        <w:sym w:font="Wingdings" w:char="F0E0"/>
      </w:r>
      <w:r w:rsidRPr="00DC06B1">
        <w:rPr>
          <w:strike/>
        </w:rPr>
        <w:t xml:space="preserve"> Other land converted to settlements</w:t>
      </w:r>
      <w:r w:rsidRPr="00DC06B1">
        <w:rPr>
          <w:strike/>
        </w:rPr>
        <w:br/>
        <w:t>Entering this section crashes the Shiny app entirely</w:t>
      </w:r>
      <w:r w:rsidR="000819FD" w:rsidRPr="00DC06B1">
        <w:rPr>
          <w:strike/>
        </w:rPr>
        <w:t xml:space="preserve"> (Console gives a Warning: Error in [[: subscript out</w:t>
      </w:r>
      <w:r w:rsidR="000819FD" w:rsidRPr="00DC06B1">
        <w:rPr>
          <w:i/>
          <w:iCs/>
          <w:strike/>
        </w:rPr>
        <w:t xml:space="preserve"> of bounds error </w:t>
      </w:r>
      <w:r w:rsidR="000819FD" w:rsidRPr="00DC06B1">
        <w:rPr>
          <w:strike/>
        </w:rPr>
        <w:t>for line 255).</w:t>
      </w:r>
    </w:p>
    <w:p w14:paraId="7EA47421" w14:textId="54195BF4" w:rsidR="00AA391A" w:rsidRPr="00613437" w:rsidRDefault="00AA391A" w:rsidP="005000ED">
      <w:pPr>
        <w:pStyle w:val="ListParagraph"/>
        <w:numPr>
          <w:ilvl w:val="0"/>
          <w:numId w:val="1"/>
        </w:numPr>
        <w:rPr>
          <w:i/>
          <w:iCs/>
          <w:strike/>
        </w:rPr>
      </w:pPr>
      <w:r w:rsidRPr="00613437">
        <w:rPr>
          <w:i/>
          <w:iCs/>
          <w:strike/>
        </w:rPr>
        <w:lastRenderedPageBreak/>
        <w:t xml:space="preserve">LULUCF </w:t>
      </w:r>
      <w:r w:rsidRPr="00613437">
        <w:rPr>
          <w:i/>
          <w:iCs/>
          <w:strike/>
        </w:rPr>
        <w:sym w:font="Wingdings" w:char="F0E0"/>
      </w:r>
      <w:r w:rsidRPr="00613437">
        <w:rPr>
          <w:i/>
          <w:iCs/>
          <w:strike/>
        </w:rPr>
        <w:t xml:space="preserve"> 4.A Forest Land </w:t>
      </w:r>
      <w:r w:rsidRPr="00613437">
        <w:rPr>
          <w:i/>
          <w:iCs/>
          <w:strike/>
        </w:rPr>
        <w:sym w:font="Wingdings" w:char="F0E0"/>
      </w:r>
      <w:r w:rsidRPr="00613437">
        <w:rPr>
          <w:i/>
          <w:iCs/>
          <w:strike/>
        </w:rPr>
        <w:t xml:space="preserve"> Forest Land Remaining Forest Land/ </w:t>
      </w:r>
      <w:r w:rsidRPr="00613437">
        <w:rPr>
          <w:i/>
          <w:iCs/>
          <w:strike/>
        </w:rPr>
        <w:sym w:font="Wingdings" w:char="F0E0"/>
      </w:r>
      <w:r w:rsidRPr="00613437">
        <w:rPr>
          <w:i/>
          <w:iCs/>
          <w:strike/>
        </w:rPr>
        <w:t xml:space="preserve"> Land Converted to Forest Land</w:t>
      </w:r>
      <w:r w:rsidRPr="00613437">
        <w:rPr>
          <w:i/>
          <w:iCs/>
          <w:strike/>
        </w:rPr>
        <w:br/>
      </w:r>
      <w:r w:rsidRPr="00613437">
        <w:rPr>
          <w:strike/>
        </w:rPr>
        <w:t>Exact same error as abov</w:t>
      </w:r>
      <w:r w:rsidR="00B04077" w:rsidRPr="00613437">
        <w:rPr>
          <w:strike/>
        </w:rPr>
        <w:t>e</w:t>
      </w:r>
      <w:r w:rsidR="00AE62C2" w:rsidRPr="00613437">
        <w:rPr>
          <w:strike/>
        </w:rPr>
        <w:t>.</w:t>
      </w:r>
    </w:p>
    <w:p w14:paraId="5D368E83" w14:textId="6130979E" w:rsidR="00613437" w:rsidRPr="00613437" w:rsidRDefault="00AE62C2" w:rsidP="00613437">
      <w:pPr>
        <w:pStyle w:val="ListParagraph"/>
        <w:numPr>
          <w:ilvl w:val="0"/>
          <w:numId w:val="1"/>
        </w:numPr>
        <w:rPr>
          <w:i/>
          <w:iCs/>
          <w:strike/>
        </w:rPr>
      </w:pPr>
      <w:r w:rsidRPr="00613437">
        <w:rPr>
          <w:i/>
          <w:iCs/>
          <w:strike/>
        </w:rPr>
        <w:t xml:space="preserve">LULUCF </w:t>
      </w:r>
      <w:r w:rsidRPr="00613437">
        <w:rPr>
          <w:i/>
          <w:iCs/>
          <w:strike/>
        </w:rPr>
        <w:sym w:font="Wingdings" w:char="F0E0"/>
      </w:r>
      <w:r w:rsidRPr="00613437">
        <w:rPr>
          <w:i/>
          <w:iCs/>
          <w:strike/>
        </w:rPr>
        <w:t xml:space="preserve"> 4.G Harvested Wood Products </w:t>
      </w:r>
      <w:r w:rsidRPr="00613437">
        <w:rPr>
          <w:i/>
          <w:iCs/>
          <w:strike/>
        </w:rPr>
        <w:sym w:font="Wingdings" w:char="F0E0"/>
      </w:r>
      <w:r w:rsidRPr="00613437">
        <w:rPr>
          <w:i/>
          <w:iCs/>
          <w:strike/>
        </w:rPr>
        <w:t xml:space="preserve"> Approach B</w:t>
      </w:r>
      <w:r w:rsidRPr="00613437">
        <w:rPr>
          <w:i/>
          <w:iCs/>
          <w:strike/>
        </w:rPr>
        <w:br/>
      </w:r>
      <w:r w:rsidRPr="00613437">
        <w:rPr>
          <w:strike/>
        </w:rPr>
        <w:t>Exact same error as above.</w:t>
      </w:r>
    </w:p>
    <w:p w14:paraId="203573FF" w14:textId="19EE0CAF" w:rsidR="00613437" w:rsidRPr="00613437" w:rsidRDefault="00613437" w:rsidP="00613437">
      <w:pPr>
        <w:pStyle w:val="ListParagraph"/>
        <w:numPr>
          <w:ilvl w:val="0"/>
          <w:numId w:val="1"/>
        </w:numPr>
      </w:pPr>
      <w:r>
        <w:t xml:space="preserve">Certain breakdowns which have multiple layers of not including code in </w:t>
      </w:r>
      <w:r w:rsidRPr="00613437">
        <w:rPr>
          <w:i/>
          <w:iCs/>
        </w:rPr>
        <w:t>Name on tab</w:t>
      </w:r>
      <w:r>
        <w:t xml:space="preserve"> which breaks how my code </w:t>
      </w:r>
      <w:r w:rsidR="003F587A">
        <w:t>determines the sub</w:t>
      </w:r>
      <w:r w:rsidR="00E52208">
        <w:t>-</w:t>
      </w:r>
      <w:r w:rsidR="003F587A">
        <w:t>sections</w:t>
      </w:r>
      <w:r w:rsidR="001F20B3">
        <w:t>.</w:t>
      </w:r>
    </w:p>
    <w:p w14:paraId="08763B75" w14:textId="20EF8D23" w:rsidR="00166361" w:rsidRDefault="00166361" w:rsidP="00C77C1B">
      <w:pPr>
        <w:pStyle w:val="Heading3"/>
      </w:pPr>
      <w:r>
        <w:t>Table View</w:t>
      </w:r>
    </w:p>
    <w:p w14:paraId="4387C875" w14:textId="77777777" w:rsidR="00F115B7" w:rsidRPr="006C240D" w:rsidRDefault="00A43DEB" w:rsidP="00A43DEB">
      <w:pPr>
        <w:pStyle w:val="ListParagraph"/>
        <w:numPr>
          <w:ilvl w:val="0"/>
          <w:numId w:val="2"/>
        </w:numPr>
        <w:rPr>
          <w:i/>
          <w:iCs/>
          <w:strike/>
          <w:highlight w:val="yellow"/>
        </w:rPr>
      </w:pPr>
      <w:r w:rsidRPr="006C240D">
        <w:rPr>
          <w:i/>
          <w:iCs/>
          <w:strike/>
          <w:highlight w:val="yellow"/>
        </w:rPr>
        <w:t xml:space="preserve">Change from `Year to Compare` to `Selected Year` </w:t>
      </w:r>
      <w:r w:rsidRPr="006C240D">
        <w:rPr>
          <w:strike/>
          <w:highlight w:val="yellow"/>
        </w:rPr>
        <w:t xml:space="preserve">doesn’t fully work when the </w:t>
      </w:r>
      <w:r w:rsidRPr="006C240D">
        <w:rPr>
          <w:i/>
          <w:iCs/>
          <w:strike/>
          <w:highlight w:val="yellow"/>
        </w:rPr>
        <w:t>`Year to Compare`</w:t>
      </w:r>
      <w:r w:rsidRPr="006C240D">
        <w:rPr>
          <w:strike/>
          <w:highlight w:val="yellow"/>
        </w:rPr>
        <w:t xml:space="preserve"> value is missing (this is more common for earlier years). </w:t>
      </w:r>
      <w:r w:rsidRPr="006C240D">
        <w:rPr>
          <w:strike/>
          <w:highlight w:val="yellow"/>
        </w:rPr>
        <w:br/>
        <w:t xml:space="preserve">This results in </w:t>
      </w:r>
      <w:r w:rsidRPr="006C240D">
        <w:rPr>
          <w:i/>
          <w:iCs/>
          <w:strike/>
          <w:highlight w:val="yellow"/>
        </w:rPr>
        <w:t xml:space="preserve">Change from – to – </w:t>
      </w:r>
      <w:r w:rsidRPr="006C240D">
        <w:rPr>
          <w:strike/>
          <w:highlight w:val="yellow"/>
        </w:rPr>
        <w:t>values to be equal to an essentially random percentage rather than N/A (as it is on the current tracker)</w:t>
      </w:r>
    </w:p>
    <w:p w14:paraId="21062DAA" w14:textId="57E35A84" w:rsidR="00A43DEB" w:rsidRPr="006C240D" w:rsidRDefault="00F115B7" w:rsidP="00A43DEB">
      <w:pPr>
        <w:pStyle w:val="ListParagraph"/>
        <w:numPr>
          <w:ilvl w:val="0"/>
          <w:numId w:val="2"/>
        </w:numPr>
        <w:rPr>
          <w:i/>
          <w:iCs/>
          <w:strike/>
          <w:highlight w:val="yellow"/>
        </w:rPr>
      </w:pPr>
      <w:r w:rsidRPr="006C240D">
        <w:rPr>
          <w:strike/>
          <w:highlight w:val="yellow"/>
        </w:rPr>
        <w:t>Order of</w:t>
      </w:r>
      <w:r w:rsidR="00A660E0" w:rsidRPr="006C240D">
        <w:rPr>
          <w:strike/>
          <w:highlight w:val="yellow"/>
        </w:rPr>
        <w:t xml:space="preserve"> rows in</w:t>
      </w:r>
      <w:r w:rsidRPr="006C240D">
        <w:rPr>
          <w:strike/>
          <w:highlight w:val="yellow"/>
        </w:rPr>
        <w:t xml:space="preserve"> </w:t>
      </w:r>
      <w:r w:rsidRPr="006C240D">
        <w:rPr>
          <w:i/>
          <w:iCs/>
          <w:strike/>
          <w:highlight w:val="yellow"/>
        </w:rPr>
        <w:t xml:space="preserve">Comparison </w:t>
      </w:r>
      <w:r w:rsidRPr="006C240D">
        <w:rPr>
          <w:strike/>
          <w:highlight w:val="yellow"/>
        </w:rPr>
        <w:t xml:space="preserve">data frame different when compared to the </w:t>
      </w:r>
      <w:r w:rsidRPr="006C240D">
        <w:rPr>
          <w:i/>
          <w:iCs/>
          <w:strike/>
          <w:highlight w:val="yellow"/>
        </w:rPr>
        <w:t>df_output</w:t>
      </w:r>
      <w:r w:rsidRPr="006C240D">
        <w:rPr>
          <w:i/>
          <w:iCs/>
          <w:strike/>
          <w:highlight w:val="yellow"/>
        </w:rPr>
        <w:softHyphen/>
      </w:r>
      <w:r w:rsidRPr="006C240D">
        <w:rPr>
          <w:strike/>
          <w:highlight w:val="yellow"/>
        </w:rPr>
        <w:t xml:space="preserve"> data frame. </w:t>
      </w:r>
      <w:r w:rsidRPr="006C240D">
        <w:rPr>
          <w:strike/>
          <w:highlight w:val="yellow"/>
        </w:rPr>
        <w:br/>
        <w:t xml:space="preserve">This leads to incorrect </w:t>
      </w:r>
      <w:r w:rsidRPr="006C240D">
        <w:rPr>
          <w:i/>
          <w:iCs/>
          <w:strike/>
          <w:highlight w:val="yellow"/>
        </w:rPr>
        <w:t xml:space="preserve">Change from – to – </w:t>
      </w:r>
      <w:r w:rsidRPr="006C240D">
        <w:rPr>
          <w:strike/>
          <w:highlight w:val="yellow"/>
        </w:rPr>
        <w:t>percentage values</w:t>
      </w:r>
      <w:r w:rsidR="00A4773D" w:rsidRPr="006C240D">
        <w:rPr>
          <w:strike/>
          <w:highlight w:val="yellow"/>
        </w:rPr>
        <w:t xml:space="preserve"> (most common</w:t>
      </w:r>
      <w:r w:rsidR="00D013DF" w:rsidRPr="006C240D">
        <w:rPr>
          <w:strike/>
          <w:highlight w:val="yellow"/>
        </w:rPr>
        <w:t xml:space="preserve"> </w:t>
      </w:r>
      <w:r w:rsidR="00A4773D" w:rsidRPr="006C240D">
        <w:rPr>
          <w:strike/>
          <w:highlight w:val="yellow"/>
        </w:rPr>
        <w:t>in final layer</w:t>
      </w:r>
      <w:r w:rsidR="00EE3969" w:rsidRPr="006C240D">
        <w:rPr>
          <w:strike/>
          <w:highlight w:val="yellow"/>
        </w:rPr>
        <w:t>)</w:t>
      </w:r>
      <w:r w:rsidR="00A4773D" w:rsidRPr="006C240D">
        <w:rPr>
          <w:strike/>
          <w:highlight w:val="yellow"/>
        </w:rPr>
        <w:t>.</w:t>
      </w:r>
    </w:p>
    <w:p w14:paraId="20E22A81" w14:textId="0DF42FD5" w:rsidR="00EF47D2" w:rsidRPr="006E3908" w:rsidRDefault="005A3452" w:rsidP="00A43DEB">
      <w:pPr>
        <w:pStyle w:val="ListParagraph"/>
        <w:numPr>
          <w:ilvl w:val="0"/>
          <w:numId w:val="2"/>
        </w:numPr>
        <w:rPr>
          <w:i/>
          <w:iCs/>
          <w:strike/>
        </w:rPr>
      </w:pPr>
      <w:r w:rsidRPr="006E3908">
        <w:rPr>
          <w:i/>
          <w:iCs/>
          <w:strike/>
        </w:rPr>
        <w:t xml:space="preserve">Energy </w:t>
      </w:r>
      <w:r w:rsidRPr="006E3908">
        <w:rPr>
          <w:i/>
          <w:iCs/>
          <w:strike/>
        </w:rPr>
        <w:sym w:font="Wingdings" w:char="F0E0"/>
      </w:r>
      <w:r w:rsidRPr="006E3908">
        <w:rPr>
          <w:i/>
          <w:iCs/>
          <w:strike/>
        </w:rPr>
        <w:t xml:space="preserve"> 1.B Fugitive Emissions from Fuels </w:t>
      </w:r>
      <w:r w:rsidRPr="006E3908">
        <w:rPr>
          <w:i/>
          <w:iCs/>
          <w:strike/>
        </w:rPr>
        <w:sym w:font="Wingdings" w:char="F0E0"/>
      </w:r>
      <w:r w:rsidRPr="006E3908">
        <w:rPr>
          <w:i/>
          <w:iCs/>
          <w:strike/>
        </w:rPr>
        <w:t xml:space="preserve"> 1.B.2 Oil and Natural Gas and Other Emissions from Energy Production </w:t>
      </w:r>
      <w:r w:rsidRPr="006E3908">
        <w:rPr>
          <w:strike/>
        </w:rPr>
        <w:br/>
        <w:t xml:space="preserve">Any immediate sub-section from this point breaks </w:t>
      </w:r>
      <w:r w:rsidRPr="006E3908">
        <w:rPr>
          <w:i/>
          <w:iCs/>
          <w:strike/>
        </w:rPr>
        <w:t>Change from – to –</w:t>
      </w:r>
      <w:r w:rsidRPr="006E3908">
        <w:rPr>
          <w:strike/>
        </w:rPr>
        <w:t xml:space="preserve"> when applying a GHG filter. </w:t>
      </w:r>
    </w:p>
    <w:p w14:paraId="6BDBC496" w14:textId="08BF8FD1" w:rsidR="000F73A3" w:rsidRPr="004C35D9" w:rsidRDefault="000F73A3" w:rsidP="00A43DEB">
      <w:pPr>
        <w:pStyle w:val="ListParagraph"/>
        <w:numPr>
          <w:ilvl w:val="0"/>
          <w:numId w:val="2"/>
        </w:numPr>
        <w:rPr>
          <w:i/>
          <w:iCs/>
          <w:strike/>
        </w:rPr>
      </w:pPr>
      <w:r w:rsidRPr="004C35D9">
        <w:rPr>
          <w:i/>
          <w:iCs/>
          <w:strike/>
        </w:rPr>
        <w:t xml:space="preserve">Industrial Processes and Product Use </w:t>
      </w:r>
      <w:r w:rsidRPr="004C35D9">
        <w:rPr>
          <w:i/>
          <w:iCs/>
          <w:strike/>
        </w:rPr>
        <w:sym w:font="Wingdings" w:char="F0E0"/>
      </w:r>
      <w:r w:rsidRPr="004C35D9">
        <w:rPr>
          <w:i/>
          <w:iCs/>
          <w:strike/>
        </w:rPr>
        <w:t xml:space="preserve"> 2.C Metal Industry</w:t>
      </w:r>
      <w:r w:rsidRPr="004C35D9">
        <w:rPr>
          <w:i/>
          <w:iCs/>
          <w:strike/>
        </w:rPr>
        <w:br/>
      </w:r>
      <w:r w:rsidRPr="004C35D9">
        <w:rPr>
          <w:strike/>
        </w:rPr>
        <w:t xml:space="preserve">From here, changing the year to pre-2000 gives us the additional sector of </w:t>
      </w:r>
      <w:r w:rsidRPr="004C35D9">
        <w:rPr>
          <w:i/>
          <w:iCs/>
          <w:strike/>
        </w:rPr>
        <w:t>2.C.4 Magnesium Production</w:t>
      </w:r>
      <w:r w:rsidRPr="004C35D9">
        <w:rPr>
          <w:strike/>
        </w:rPr>
        <w:t xml:space="preserve"> which we can enter. </w:t>
      </w:r>
      <w:r w:rsidRPr="004C35D9">
        <w:rPr>
          <w:strike/>
        </w:rPr>
        <w:br/>
        <w:t xml:space="preserve">However, after doing so and going back to </w:t>
      </w:r>
      <w:r w:rsidRPr="004C35D9">
        <w:rPr>
          <w:i/>
          <w:iCs/>
          <w:strike/>
        </w:rPr>
        <w:t>2.C Metal Industry</w:t>
      </w:r>
      <w:r w:rsidRPr="004C35D9">
        <w:rPr>
          <w:strike/>
        </w:rPr>
        <w:t xml:space="preserve"> layer, we are unable to change the year back to post-2000 (where </w:t>
      </w:r>
      <w:r w:rsidRPr="004C35D9">
        <w:rPr>
          <w:i/>
          <w:iCs/>
          <w:strike/>
        </w:rPr>
        <w:t xml:space="preserve">2.C.4 Magnesium </w:t>
      </w:r>
      <w:r w:rsidR="000B6800">
        <w:rPr>
          <w:i/>
          <w:iCs/>
          <w:strike/>
        </w:rPr>
        <w:t>+</w:t>
      </w:r>
      <w:r w:rsidRPr="004C35D9">
        <w:rPr>
          <w:i/>
          <w:iCs/>
          <w:strike/>
        </w:rPr>
        <w:t xml:space="preserve">Production </w:t>
      </w:r>
      <w:r w:rsidRPr="004C35D9">
        <w:rPr>
          <w:strike/>
        </w:rPr>
        <w:t xml:space="preserve">doesn’t exist), as it results in an error. </w:t>
      </w:r>
      <w:r w:rsidR="00452E93" w:rsidRPr="004C35D9">
        <w:rPr>
          <w:strike/>
        </w:rPr>
        <w:br/>
        <w:t xml:space="preserve">Only way to fix is to go back to </w:t>
      </w:r>
      <w:r w:rsidR="00452E93" w:rsidRPr="004C35D9">
        <w:rPr>
          <w:i/>
          <w:iCs/>
          <w:strike/>
        </w:rPr>
        <w:t>Industrial Processes and Product Use</w:t>
      </w:r>
      <w:r w:rsidR="00452E93" w:rsidRPr="004C35D9">
        <w:rPr>
          <w:strike/>
        </w:rPr>
        <w:t xml:space="preserve"> and change the Year back to post-2000 then, then go back down.</w:t>
      </w:r>
    </w:p>
    <w:p w14:paraId="667BD8C1" w14:textId="40A8C036" w:rsidR="006E37B4" w:rsidRPr="0073730A" w:rsidRDefault="001F32A4" w:rsidP="006E37B4">
      <w:pPr>
        <w:pStyle w:val="ListParagraph"/>
        <w:numPr>
          <w:ilvl w:val="0"/>
          <w:numId w:val="2"/>
        </w:numPr>
        <w:rPr>
          <w:i/>
          <w:iCs/>
          <w:strike/>
          <w:highlight w:val="yellow"/>
        </w:rPr>
      </w:pPr>
      <w:r w:rsidRPr="0073730A">
        <w:rPr>
          <w:strike/>
          <w:highlight w:val="yellow"/>
        </w:rPr>
        <w:t xml:space="preserve">Sometimes filtering by just a single GHG will cause the </w:t>
      </w:r>
      <w:r w:rsidRPr="0073730A">
        <w:rPr>
          <w:i/>
          <w:iCs/>
          <w:strike/>
          <w:highlight w:val="yellow"/>
        </w:rPr>
        <w:t xml:space="preserve">Change from – to – </w:t>
      </w:r>
      <w:r w:rsidRPr="0073730A">
        <w:rPr>
          <w:i/>
          <w:iCs/>
          <w:strike/>
          <w:highlight w:val="yellow"/>
        </w:rPr>
        <w:softHyphen/>
      </w:r>
      <w:r w:rsidRPr="0073730A">
        <w:rPr>
          <w:strike/>
          <w:highlight w:val="yellow"/>
        </w:rPr>
        <w:t xml:space="preserve">to go from the correct percentage into </w:t>
      </w:r>
      <w:r w:rsidRPr="0073730A">
        <w:rPr>
          <w:i/>
          <w:iCs/>
          <w:strike/>
          <w:highlight w:val="yellow"/>
        </w:rPr>
        <w:t>Inf%</w:t>
      </w:r>
      <w:r w:rsidRPr="0073730A">
        <w:rPr>
          <w:strike/>
          <w:highlight w:val="yellow"/>
        </w:rPr>
        <w:t xml:space="preserve">. </w:t>
      </w:r>
    </w:p>
    <w:p w14:paraId="24E2AE9C" w14:textId="2AD0BE1F" w:rsidR="006E37B4" w:rsidRPr="00681A90" w:rsidRDefault="00E97B68" w:rsidP="006E37B4">
      <w:pPr>
        <w:pStyle w:val="ListParagraph"/>
        <w:numPr>
          <w:ilvl w:val="0"/>
          <w:numId w:val="2"/>
        </w:numPr>
        <w:rPr>
          <w:i/>
          <w:iCs/>
          <w:strike/>
        </w:rPr>
      </w:pPr>
      <w:r w:rsidRPr="00681A90">
        <w:rPr>
          <w:i/>
          <w:iCs/>
          <w:strike/>
        </w:rPr>
        <w:t>Tokelau</w:t>
      </w:r>
      <w:r w:rsidRPr="00681A90">
        <w:rPr>
          <w:strike/>
        </w:rPr>
        <w:br/>
        <w:t xml:space="preserve">Numbers seem a bit off for </w:t>
      </w:r>
      <w:r w:rsidRPr="00681A90">
        <w:rPr>
          <w:i/>
          <w:iCs/>
          <w:strike/>
        </w:rPr>
        <w:t>Change from – to –</w:t>
      </w:r>
      <w:r w:rsidRPr="00681A90">
        <w:rPr>
          <w:strike/>
        </w:rPr>
        <w:t xml:space="preserve">, specifically </w:t>
      </w:r>
      <w:r w:rsidRPr="00681A90">
        <w:rPr>
          <w:i/>
          <w:iCs/>
          <w:strike/>
        </w:rPr>
        <w:t xml:space="preserve">6. Tokelau_2. Industrial Processes and Product Use </w:t>
      </w:r>
    </w:p>
    <w:p w14:paraId="0902C3E6" w14:textId="77777777" w:rsidR="006E37B4" w:rsidRPr="006E37B4" w:rsidRDefault="006E37B4" w:rsidP="006E37B4">
      <w:pPr>
        <w:ind w:left="360"/>
        <w:rPr>
          <w:i/>
          <w:iCs/>
          <w:highlight w:val="yellow"/>
        </w:rPr>
      </w:pPr>
    </w:p>
    <w:p w14:paraId="00B5E8D7" w14:textId="18850E14" w:rsidR="00166361" w:rsidRDefault="00166361" w:rsidP="00C77C1B">
      <w:pPr>
        <w:pStyle w:val="Heading3"/>
      </w:pPr>
      <w:r>
        <w:t>Year Graph</w:t>
      </w:r>
    </w:p>
    <w:p w14:paraId="4379D1F5" w14:textId="46A27262" w:rsidR="00D013DF" w:rsidRPr="00AD62D5" w:rsidRDefault="00D013DF" w:rsidP="00D013DF">
      <w:pPr>
        <w:pStyle w:val="ListParagraph"/>
        <w:numPr>
          <w:ilvl w:val="0"/>
          <w:numId w:val="3"/>
        </w:numPr>
        <w:rPr>
          <w:strike/>
        </w:rPr>
      </w:pPr>
      <w:r w:rsidRPr="00AD62D5">
        <w:rPr>
          <w:i/>
          <w:iCs/>
          <w:strike/>
        </w:rPr>
        <w:t xml:space="preserve">Energy </w:t>
      </w:r>
      <w:r w:rsidRPr="00AD62D5">
        <w:rPr>
          <w:i/>
          <w:iCs/>
          <w:strike/>
        </w:rPr>
        <w:sym w:font="Wingdings" w:char="F0E0"/>
      </w:r>
      <w:r w:rsidRPr="00AD62D5">
        <w:rPr>
          <w:i/>
          <w:iCs/>
          <w:strike/>
        </w:rPr>
        <w:t xml:space="preserve"> 1.A Fuel Combustion – Sectoral Approach </w:t>
      </w:r>
      <w:r w:rsidRPr="00AD62D5">
        <w:rPr>
          <w:i/>
          <w:iCs/>
          <w:strike/>
        </w:rPr>
        <w:sym w:font="Wingdings" w:char="F0E0"/>
      </w:r>
      <w:r w:rsidRPr="00AD62D5">
        <w:rPr>
          <w:i/>
          <w:iCs/>
          <w:strike/>
        </w:rPr>
        <w:t xml:space="preserve"> 1.A.3 Transport </w:t>
      </w:r>
      <w:r w:rsidRPr="00AD62D5">
        <w:rPr>
          <w:i/>
          <w:iCs/>
          <w:strike/>
        </w:rPr>
        <w:sym w:font="Wingdings" w:char="F0E0"/>
      </w:r>
      <w:r w:rsidRPr="00AD62D5">
        <w:rPr>
          <w:i/>
          <w:iCs/>
          <w:strike/>
        </w:rPr>
        <w:t xml:space="preserve"> 1.A.3.b Road Transportation </w:t>
      </w:r>
      <w:r w:rsidRPr="00AD62D5">
        <w:rPr>
          <w:i/>
          <w:iCs/>
          <w:strike/>
        </w:rPr>
        <w:sym w:font="Wingdings" w:char="F0E0"/>
      </w:r>
      <w:r w:rsidRPr="00AD62D5">
        <w:rPr>
          <w:i/>
          <w:iCs/>
          <w:strike/>
        </w:rPr>
        <w:t xml:space="preserve"> Cars</w:t>
      </w:r>
      <w:r w:rsidRPr="00AD62D5">
        <w:rPr>
          <w:i/>
          <w:iCs/>
          <w:strike/>
        </w:rPr>
        <w:br/>
      </w:r>
      <w:r w:rsidR="00155F95" w:rsidRPr="00AD62D5">
        <w:rPr>
          <w:strike/>
        </w:rPr>
        <w:t>Plot has values before 2001 which shouldn’t exist</w:t>
      </w:r>
      <w:r w:rsidR="00AB7DD7" w:rsidRPr="00AD62D5">
        <w:rPr>
          <w:strike/>
        </w:rPr>
        <w:t>.</w:t>
      </w:r>
      <w:r w:rsidR="00B0786D" w:rsidRPr="00AD62D5">
        <w:rPr>
          <w:strike/>
        </w:rPr>
        <w:br/>
        <w:t>This is because from 1990 to 2000</w:t>
      </w:r>
      <w:r w:rsidR="004C7002" w:rsidRPr="00AD62D5">
        <w:rPr>
          <w:strike/>
        </w:rPr>
        <w:t xml:space="preserve">, all road transportation was aggregated together and stored in </w:t>
      </w:r>
      <w:r w:rsidR="004C7002" w:rsidRPr="00AD62D5">
        <w:rPr>
          <w:i/>
          <w:iCs/>
          <w:strike/>
        </w:rPr>
        <w:t>1.A.3.b.i</w:t>
      </w:r>
      <w:r w:rsidR="004C7002" w:rsidRPr="00AD62D5">
        <w:rPr>
          <w:strike/>
        </w:rPr>
        <w:t xml:space="preserve"> (where Cars is post 2000). </w:t>
      </w:r>
      <w:r w:rsidR="004C7002" w:rsidRPr="00AD62D5">
        <w:rPr>
          <w:strike/>
        </w:rPr>
        <w:br/>
        <w:t xml:space="preserve">As such, the time series summary on the first sheet has </w:t>
      </w:r>
      <w:r w:rsidR="004C7002" w:rsidRPr="00AD62D5">
        <w:rPr>
          <w:i/>
          <w:iCs/>
          <w:strike/>
        </w:rPr>
        <w:t>All vehicle types</w:t>
      </w:r>
      <w:r w:rsidR="004C7002" w:rsidRPr="00AD62D5">
        <w:rPr>
          <w:strike/>
        </w:rPr>
        <w:t xml:space="preserve"> for years 1990-2000 and then </w:t>
      </w:r>
      <w:r w:rsidR="004C7002" w:rsidRPr="00AD62D5">
        <w:rPr>
          <w:i/>
          <w:iCs/>
          <w:strike/>
        </w:rPr>
        <w:t>Cars</w:t>
      </w:r>
      <w:r w:rsidR="004C7002" w:rsidRPr="00AD62D5">
        <w:rPr>
          <w:strike/>
        </w:rPr>
        <w:t xml:space="preserve"> specifically for years 2001-2018</w:t>
      </w:r>
    </w:p>
    <w:p w14:paraId="7B173D83" w14:textId="231FB3AC" w:rsidR="0049594B" w:rsidRPr="00AD62D5" w:rsidRDefault="0049594B" w:rsidP="00D013DF">
      <w:pPr>
        <w:pStyle w:val="ListParagraph"/>
        <w:numPr>
          <w:ilvl w:val="0"/>
          <w:numId w:val="3"/>
        </w:numPr>
        <w:rPr>
          <w:strike/>
        </w:rPr>
      </w:pPr>
      <w:r w:rsidRPr="00AD62D5">
        <w:rPr>
          <w:i/>
          <w:iCs/>
          <w:strike/>
        </w:rPr>
        <w:t xml:space="preserve">Industrial Processes and Product Use </w:t>
      </w:r>
      <w:r w:rsidRPr="00AD62D5">
        <w:rPr>
          <w:i/>
          <w:iCs/>
          <w:strike/>
        </w:rPr>
        <w:sym w:font="Wingdings" w:char="F0E0"/>
      </w:r>
      <w:r w:rsidRPr="00AD62D5">
        <w:rPr>
          <w:i/>
          <w:iCs/>
          <w:strike/>
        </w:rPr>
        <w:t xml:space="preserve"> 2.D Non-energy Products from Fuels and Solvent Use </w:t>
      </w:r>
      <w:r w:rsidRPr="00AD62D5">
        <w:rPr>
          <w:i/>
          <w:iCs/>
          <w:strike/>
        </w:rPr>
        <w:sym w:font="Wingdings" w:char="F0E0"/>
      </w:r>
      <w:r w:rsidRPr="00AD62D5">
        <w:rPr>
          <w:i/>
          <w:iCs/>
          <w:strike/>
        </w:rPr>
        <w:t xml:space="preserve"> 2.D.3 Other (please specify) </w:t>
      </w:r>
      <w:r w:rsidRPr="00AD62D5">
        <w:rPr>
          <w:i/>
          <w:iCs/>
          <w:strike/>
        </w:rPr>
        <w:sym w:font="Wingdings" w:char="F0E0"/>
      </w:r>
      <w:r w:rsidRPr="00AD62D5">
        <w:rPr>
          <w:i/>
          <w:iCs/>
          <w:strike/>
        </w:rPr>
        <w:t xml:space="preserve"> Other (please specify)</w:t>
      </w:r>
      <w:r w:rsidRPr="00AD62D5">
        <w:rPr>
          <w:i/>
          <w:iCs/>
          <w:strike/>
        </w:rPr>
        <w:br/>
      </w:r>
      <w:r w:rsidRPr="00AD62D5">
        <w:rPr>
          <w:strike/>
        </w:rPr>
        <w:t xml:space="preserve">Plot should be </w:t>
      </w:r>
      <w:r w:rsidR="005B4AC2" w:rsidRPr="00AD62D5">
        <w:rPr>
          <w:strike/>
        </w:rPr>
        <w:t>the same</w:t>
      </w:r>
      <w:r w:rsidRPr="00AD62D5">
        <w:rPr>
          <w:strike/>
        </w:rPr>
        <w:t xml:space="preserve"> as </w:t>
      </w:r>
      <w:r w:rsidRPr="00AD62D5">
        <w:rPr>
          <w:i/>
          <w:iCs/>
          <w:strike/>
        </w:rPr>
        <w:t xml:space="preserve">2.D.3 Other (please specify) </w:t>
      </w:r>
      <w:r w:rsidRPr="00AD62D5">
        <w:rPr>
          <w:strike/>
        </w:rPr>
        <w:t xml:space="preserve">but is different </w:t>
      </w:r>
      <w:r w:rsidR="005B4AC2" w:rsidRPr="00AD62D5">
        <w:rPr>
          <w:strike/>
        </w:rPr>
        <w:t>(entries before 2008)</w:t>
      </w:r>
    </w:p>
    <w:p w14:paraId="2FE258C6" w14:textId="5DF8E33D" w:rsidR="007B35ED" w:rsidRPr="007D7644" w:rsidRDefault="003907A3" w:rsidP="002349D0">
      <w:pPr>
        <w:pStyle w:val="ListParagraph"/>
        <w:numPr>
          <w:ilvl w:val="0"/>
          <w:numId w:val="3"/>
        </w:numPr>
        <w:rPr>
          <w:strike/>
        </w:rPr>
      </w:pPr>
      <w:r w:rsidRPr="007D7644">
        <w:rPr>
          <w:i/>
          <w:iCs/>
          <w:strike/>
        </w:rPr>
        <w:lastRenderedPageBreak/>
        <w:t xml:space="preserve">Industrial Processes and Product Use </w:t>
      </w:r>
      <w:r w:rsidRPr="007D7644">
        <w:rPr>
          <w:i/>
          <w:iCs/>
          <w:strike/>
        </w:rPr>
        <w:sym w:font="Wingdings" w:char="F0E0"/>
      </w:r>
      <w:r w:rsidRPr="007D7644">
        <w:rPr>
          <w:i/>
          <w:iCs/>
          <w:strike/>
        </w:rPr>
        <w:t xml:space="preserve"> 2.F Product Uses as Substitutes for ODS</w:t>
      </w:r>
      <w:r w:rsidRPr="007D7644">
        <w:rPr>
          <w:i/>
          <w:iCs/>
          <w:strike/>
        </w:rPr>
        <w:br/>
      </w:r>
      <w:r w:rsidRPr="007D7644">
        <w:rPr>
          <w:strike/>
        </w:rPr>
        <w:t>Filtering by GHG results in Year plot to break</w:t>
      </w:r>
      <w:r w:rsidR="00717E78" w:rsidRPr="007D7644">
        <w:rPr>
          <w:strike/>
        </w:rPr>
        <w:t xml:space="preserve"> for </w:t>
      </w:r>
      <w:r w:rsidR="00717E78" w:rsidRPr="007D7644">
        <w:rPr>
          <w:i/>
          <w:iCs/>
          <w:strike/>
        </w:rPr>
        <w:t>2.F Product Uses as Substitutes for ODS</w:t>
      </w:r>
      <w:r w:rsidR="00717E78" w:rsidRPr="007D7644">
        <w:rPr>
          <w:strike/>
        </w:rPr>
        <w:t xml:space="preserve"> and all its sub-sections</w:t>
      </w:r>
      <w:r w:rsidRPr="007D7644">
        <w:rPr>
          <w:strike/>
        </w:rPr>
        <w:t xml:space="preserve"> (</w:t>
      </w:r>
      <w:r w:rsidRPr="007D7644">
        <w:rPr>
          <w:i/>
          <w:iCs/>
          <w:strike/>
        </w:rPr>
        <w:t>Error: Aesthetics must be either length 1 or the same as the data (27): fill)</w:t>
      </w:r>
      <w:r w:rsidR="002F3BAC" w:rsidRPr="007D7644">
        <w:rPr>
          <w:strike/>
        </w:rPr>
        <w:br/>
      </w:r>
      <w:r w:rsidR="00056271" w:rsidRPr="007D7644">
        <w:rPr>
          <w:strike/>
        </w:rPr>
        <w:br/>
      </w:r>
      <w:r w:rsidR="002F3BAC" w:rsidRPr="007D7644">
        <w:rPr>
          <w:strike/>
        </w:rPr>
        <w:t>Double check whether this error is one that occurs for all sub-sections with only one real GHG to filter by, or whether this is only in this one case</w:t>
      </w:r>
      <w:r w:rsidR="00056271" w:rsidRPr="007D7644">
        <w:rPr>
          <w:strike/>
        </w:rPr>
        <w:t xml:space="preserve">. </w:t>
      </w:r>
      <w:r w:rsidR="00B64AF7" w:rsidRPr="007D7644">
        <w:rPr>
          <w:strike/>
        </w:rPr>
        <w:br/>
        <w:t xml:space="preserve">Looks like the error isn’t </w:t>
      </w:r>
      <w:r w:rsidR="00B64AF7" w:rsidRPr="007D7644">
        <w:rPr>
          <w:i/>
          <w:iCs/>
          <w:strike/>
        </w:rPr>
        <w:t>2.F</w:t>
      </w:r>
      <w:r w:rsidR="00B64AF7" w:rsidRPr="007D7644">
        <w:rPr>
          <w:strike/>
        </w:rPr>
        <w:t xml:space="preserve"> specific, but also doesn’t occur for every single instance where only one GHG bar is present.</w:t>
      </w:r>
      <w:r w:rsidR="007B35ED" w:rsidRPr="007D7644">
        <w:rPr>
          <w:strike/>
        </w:rPr>
        <w:br/>
      </w:r>
      <w:r w:rsidR="007B35ED" w:rsidRPr="007D7644">
        <w:rPr>
          <w:strike/>
        </w:rPr>
        <w:br/>
        <w:t xml:space="preserve">This error is because when manually extracting the time series data from </w:t>
      </w:r>
      <w:r w:rsidR="007B35ED" w:rsidRPr="007D7644">
        <w:rPr>
          <w:i/>
          <w:iCs/>
          <w:strike/>
        </w:rPr>
        <w:t>emissions</w:t>
      </w:r>
      <w:r w:rsidR="007B35ED" w:rsidRPr="007D7644">
        <w:rPr>
          <w:strike/>
        </w:rPr>
        <w:t xml:space="preserve">, the years which have 0 values were culled during the ‘cleaning’ process (done in </w:t>
      </w:r>
      <w:r w:rsidR="007B35ED" w:rsidRPr="007D7644">
        <w:rPr>
          <w:i/>
          <w:iCs/>
          <w:strike/>
        </w:rPr>
        <w:t xml:space="preserve">cleanSheet() </w:t>
      </w:r>
      <w:r w:rsidR="007B35ED" w:rsidRPr="007D7644">
        <w:rPr>
          <w:strike/>
        </w:rPr>
        <w:t>function). This results in our time_sector data frame to have a time series that doesn’t include certain years, making the length less than that of Year_Selector$toHighlight (which always assumes all years from 1990 to 2018 is present).</w:t>
      </w:r>
      <w:r w:rsidR="00744647" w:rsidRPr="007D7644">
        <w:rPr>
          <w:strike/>
        </w:rPr>
        <w:br/>
      </w:r>
    </w:p>
    <w:p w14:paraId="1A75CBA7" w14:textId="35B3D443" w:rsidR="00480C41" w:rsidRPr="001F20B3" w:rsidRDefault="002D4D02" w:rsidP="00480C41">
      <w:pPr>
        <w:pStyle w:val="ListParagraph"/>
        <w:numPr>
          <w:ilvl w:val="0"/>
          <w:numId w:val="3"/>
        </w:numPr>
        <w:rPr>
          <w:strike/>
        </w:rPr>
      </w:pPr>
      <w:r w:rsidRPr="001F20B3">
        <w:rPr>
          <w:i/>
          <w:iCs/>
          <w:strike/>
        </w:rPr>
        <w:t xml:space="preserve">Agriculture </w:t>
      </w:r>
      <w:r w:rsidRPr="001F20B3">
        <w:rPr>
          <w:i/>
          <w:iCs/>
          <w:strike/>
        </w:rPr>
        <w:sym w:font="Wingdings" w:char="F0E0"/>
      </w:r>
      <w:r w:rsidRPr="001F20B3">
        <w:rPr>
          <w:i/>
          <w:iCs/>
          <w:strike/>
        </w:rPr>
        <w:t xml:space="preserve"> 3.A Livestock </w:t>
      </w:r>
      <w:r w:rsidRPr="001F20B3">
        <w:rPr>
          <w:i/>
          <w:iCs/>
          <w:strike/>
        </w:rPr>
        <w:sym w:font="Wingdings" w:char="F0E0"/>
      </w:r>
      <w:r w:rsidRPr="001F20B3">
        <w:rPr>
          <w:i/>
          <w:iCs/>
          <w:strike/>
        </w:rPr>
        <w:t xml:space="preserve"> 3.A.1 Enteric Fermentation </w:t>
      </w:r>
      <w:r w:rsidRPr="001F20B3">
        <w:rPr>
          <w:i/>
          <w:iCs/>
          <w:strike/>
        </w:rPr>
        <w:sym w:font="Wingdings" w:char="F0E0"/>
      </w:r>
      <w:r w:rsidRPr="001F20B3">
        <w:rPr>
          <w:i/>
          <w:iCs/>
          <w:strike/>
        </w:rPr>
        <w:t xml:space="preserve"> 3.A.1.1 Cattle </w:t>
      </w:r>
      <w:r w:rsidRPr="001F20B3">
        <w:rPr>
          <w:i/>
          <w:iCs/>
          <w:strike/>
        </w:rPr>
        <w:sym w:font="Wingdings" w:char="F0E0"/>
      </w:r>
      <w:r w:rsidRPr="001F20B3">
        <w:rPr>
          <w:i/>
          <w:iCs/>
          <w:strike/>
        </w:rPr>
        <w:t xml:space="preserve"> Option A</w:t>
      </w:r>
      <w:r w:rsidRPr="001F20B3">
        <w:rPr>
          <w:i/>
          <w:iCs/>
          <w:strike/>
        </w:rPr>
        <w:br/>
      </w:r>
      <w:r w:rsidRPr="001F20B3">
        <w:rPr>
          <w:strike/>
        </w:rPr>
        <w:t xml:space="preserve">Year graph is meant to be same as </w:t>
      </w:r>
      <w:r w:rsidRPr="001F20B3">
        <w:rPr>
          <w:i/>
          <w:iCs/>
          <w:strike/>
        </w:rPr>
        <w:t xml:space="preserve">3.A.1.1 Cattle, </w:t>
      </w:r>
      <w:r w:rsidRPr="001F20B3">
        <w:rPr>
          <w:strike/>
        </w:rPr>
        <w:t>but changes (and is wrong)</w:t>
      </w:r>
      <w:r w:rsidR="009A5EC2" w:rsidRPr="001F20B3">
        <w:rPr>
          <w:strike/>
        </w:rPr>
        <w:t>.</w:t>
      </w:r>
      <w:r w:rsidRPr="001F20B3">
        <w:rPr>
          <w:strike/>
        </w:rPr>
        <w:t xml:space="preserve"> </w:t>
      </w:r>
      <w:r w:rsidR="00DD0D42" w:rsidRPr="001F20B3">
        <w:rPr>
          <w:strike/>
        </w:rPr>
        <w:br/>
      </w:r>
      <w:r w:rsidR="00DD0D42" w:rsidRPr="001F20B3">
        <w:rPr>
          <w:strike/>
        </w:rPr>
        <w:br/>
        <w:t xml:space="preserve">This problem is also present for </w:t>
      </w:r>
      <w:r w:rsidR="00DD0D42" w:rsidRPr="001F20B3">
        <w:rPr>
          <w:i/>
          <w:iCs/>
          <w:strike/>
        </w:rPr>
        <w:t xml:space="preserve">3.A.1.2 Sheep </w:t>
      </w:r>
      <w:r w:rsidR="00DD0D42" w:rsidRPr="001F20B3">
        <w:rPr>
          <w:strike/>
        </w:rPr>
        <w:t xml:space="preserve">and </w:t>
      </w:r>
      <w:r w:rsidR="00DD0D42" w:rsidRPr="001F20B3">
        <w:rPr>
          <w:i/>
          <w:iCs/>
          <w:strike/>
        </w:rPr>
        <w:t>3.A.1.3 Swine</w:t>
      </w:r>
      <w:r w:rsidR="00480C41" w:rsidRPr="001F20B3">
        <w:rPr>
          <w:i/>
          <w:iCs/>
          <w:strike/>
        </w:rPr>
        <w:t>.</w:t>
      </w:r>
      <w:r w:rsidR="00480C41" w:rsidRPr="001F20B3">
        <w:rPr>
          <w:i/>
          <w:iCs/>
          <w:strike/>
        </w:rPr>
        <w:br/>
      </w:r>
      <w:r w:rsidR="00480C41" w:rsidRPr="001F20B3">
        <w:rPr>
          <w:strike/>
        </w:rPr>
        <w:t xml:space="preserve">This is likely due to </w:t>
      </w:r>
      <w:r w:rsidR="00480C41" w:rsidRPr="001F20B3">
        <w:rPr>
          <w:i/>
          <w:iCs/>
          <w:strike/>
        </w:rPr>
        <w:t xml:space="preserve">3.A.2 Manure Management </w:t>
      </w:r>
      <w:r w:rsidR="00480C41" w:rsidRPr="001F20B3">
        <w:rPr>
          <w:i/>
          <w:iCs/>
          <w:strike/>
        </w:rPr>
        <w:sym w:font="Wingdings" w:char="F0E0"/>
      </w:r>
      <w:r w:rsidR="00480C41" w:rsidRPr="001F20B3">
        <w:rPr>
          <w:i/>
          <w:iCs/>
          <w:strike/>
        </w:rPr>
        <w:t xml:space="preserve"> 3.A.2.1 CH4 Emissions </w:t>
      </w:r>
      <w:r w:rsidR="00480C41" w:rsidRPr="001F20B3">
        <w:rPr>
          <w:i/>
          <w:iCs/>
          <w:strike/>
        </w:rPr>
        <w:sym w:font="Wingdings" w:char="F0E0"/>
      </w:r>
      <w:r w:rsidR="00480C41" w:rsidRPr="001F20B3">
        <w:rPr>
          <w:i/>
          <w:iCs/>
          <w:strike/>
        </w:rPr>
        <w:t xml:space="preserve"> 3.A.2.1.1 Cattle </w:t>
      </w:r>
      <w:r w:rsidR="00480C41" w:rsidRPr="001F20B3">
        <w:rPr>
          <w:i/>
          <w:iCs/>
          <w:strike/>
        </w:rPr>
        <w:sym w:font="Wingdings" w:char="F0E0"/>
      </w:r>
      <w:r w:rsidR="00480C41" w:rsidRPr="001F20B3">
        <w:rPr>
          <w:i/>
          <w:iCs/>
          <w:strike/>
        </w:rPr>
        <w:t xml:space="preserve"> Option A</w:t>
      </w:r>
      <w:r w:rsidR="00480C41" w:rsidRPr="001F20B3">
        <w:rPr>
          <w:strike/>
        </w:rPr>
        <w:t xml:space="preserve"> also being present, and so somehow the code is picking up the time series for this as opposed to what it should.</w:t>
      </w:r>
    </w:p>
    <w:p w14:paraId="4EE2EF4C" w14:textId="3F8DE485" w:rsidR="009D4A54" w:rsidRPr="001065A5" w:rsidRDefault="009D4A54" w:rsidP="00480C41">
      <w:pPr>
        <w:pStyle w:val="ListParagraph"/>
        <w:numPr>
          <w:ilvl w:val="0"/>
          <w:numId w:val="3"/>
        </w:numPr>
        <w:rPr>
          <w:strike/>
        </w:rPr>
      </w:pPr>
      <w:r w:rsidRPr="001065A5">
        <w:rPr>
          <w:i/>
          <w:iCs/>
          <w:strike/>
        </w:rPr>
        <w:t xml:space="preserve">Agriculture </w:t>
      </w:r>
      <w:r w:rsidRPr="001065A5">
        <w:rPr>
          <w:i/>
          <w:iCs/>
          <w:strike/>
        </w:rPr>
        <w:sym w:font="Wingdings" w:char="F0E0"/>
      </w:r>
      <w:r w:rsidRPr="001065A5">
        <w:rPr>
          <w:i/>
          <w:iCs/>
          <w:strike/>
        </w:rPr>
        <w:t xml:space="preserve"> 3.A Livestock </w:t>
      </w:r>
      <w:r w:rsidRPr="001065A5">
        <w:rPr>
          <w:i/>
          <w:iCs/>
          <w:strike/>
        </w:rPr>
        <w:sym w:font="Wingdings" w:char="F0E0"/>
      </w:r>
      <w:r w:rsidRPr="001065A5">
        <w:rPr>
          <w:i/>
          <w:iCs/>
          <w:strike/>
        </w:rPr>
        <w:t xml:space="preserve"> 3.A.2 Manure Management </w:t>
      </w:r>
      <w:r w:rsidRPr="001065A5">
        <w:rPr>
          <w:i/>
          <w:iCs/>
          <w:strike/>
        </w:rPr>
        <w:sym w:font="Wingdings" w:char="F0E0"/>
      </w:r>
      <w:r w:rsidRPr="001065A5">
        <w:rPr>
          <w:i/>
          <w:iCs/>
          <w:strike/>
        </w:rPr>
        <w:t xml:space="preserve"> 3.A.2.1 CH4 Emissions </w:t>
      </w:r>
      <w:r w:rsidRPr="001065A5">
        <w:rPr>
          <w:i/>
          <w:iCs/>
          <w:strike/>
        </w:rPr>
        <w:sym w:font="Wingdings" w:char="F0E0"/>
      </w:r>
      <w:r w:rsidRPr="001065A5">
        <w:rPr>
          <w:i/>
          <w:iCs/>
          <w:strike/>
        </w:rPr>
        <w:t xml:space="preserve"> 3.A.2.1.2 Sheep </w:t>
      </w:r>
      <w:r w:rsidRPr="001065A5">
        <w:rPr>
          <w:i/>
          <w:iCs/>
          <w:strike/>
        </w:rPr>
        <w:sym w:font="Wingdings" w:char="F0E0"/>
      </w:r>
      <w:r w:rsidRPr="001065A5">
        <w:rPr>
          <w:i/>
          <w:iCs/>
          <w:strike/>
        </w:rPr>
        <w:t xml:space="preserve"> Others (please specify)</w:t>
      </w:r>
      <w:r w:rsidRPr="001065A5">
        <w:rPr>
          <w:i/>
          <w:iCs/>
          <w:strike/>
        </w:rPr>
        <w:br/>
      </w:r>
      <w:r w:rsidRPr="001065A5">
        <w:rPr>
          <w:strike/>
        </w:rPr>
        <w:t>Same issue as above, where going down to this level changes the Year plot even though it shouldn’t have an effect.</w:t>
      </w:r>
      <w:r w:rsidR="00A179F0" w:rsidRPr="001065A5">
        <w:rPr>
          <w:strike/>
        </w:rPr>
        <w:br/>
        <w:t xml:space="preserve">Also applicable for </w:t>
      </w:r>
      <w:r w:rsidR="00A179F0" w:rsidRPr="001065A5">
        <w:rPr>
          <w:i/>
          <w:iCs/>
          <w:strike/>
        </w:rPr>
        <w:t xml:space="preserve">3.A.2.1.3 Swine </w:t>
      </w:r>
      <w:r w:rsidR="00A179F0" w:rsidRPr="001065A5">
        <w:rPr>
          <w:i/>
          <w:iCs/>
          <w:strike/>
        </w:rPr>
        <w:sym w:font="Wingdings" w:char="F0E0"/>
      </w:r>
      <w:r w:rsidR="00A179F0" w:rsidRPr="001065A5">
        <w:rPr>
          <w:i/>
          <w:iCs/>
          <w:strike/>
        </w:rPr>
        <w:t xml:space="preserve"> Other (please specify) </w:t>
      </w:r>
    </w:p>
    <w:p w14:paraId="53227810" w14:textId="77777777" w:rsidR="0008501F" w:rsidRPr="003B73BD" w:rsidRDefault="006E37B4" w:rsidP="00480C41">
      <w:pPr>
        <w:pStyle w:val="ListParagraph"/>
        <w:numPr>
          <w:ilvl w:val="0"/>
          <w:numId w:val="3"/>
        </w:numPr>
        <w:rPr>
          <w:strike/>
        </w:rPr>
      </w:pPr>
      <w:r w:rsidRPr="003B73BD">
        <w:rPr>
          <w:i/>
          <w:iCs/>
          <w:strike/>
        </w:rPr>
        <w:t xml:space="preserve">Agriculture </w:t>
      </w:r>
      <w:r w:rsidRPr="003B73BD">
        <w:rPr>
          <w:i/>
          <w:iCs/>
          <w:strike/>
        </w:rPr>
        <w:sym w:font="Wingdings" w:char="F0E0"/>
      </w:r>
      <w:r w:rsidRPr="003B73BD">
        <w:rPr>
          <w:i/>
          <w:iCs/>
          <w:strike/>
        </w:rPr>
        <w:t xml:space="preserve"> 3.A Livestock </w:t>
      </w:r>
      <w:r w:rsidRPr="003B73BD">
        <w:rPr>
          <w:i/>
          <w:iCs/>
          <w:strike/>
        </w:rPr>
        <w:sym w:font="Wingdings" w:char="F0E0"/>
      </w:r>
      <w:r w:rsidRPr="003B73BD">
        <w:rPr>
          <w:i/>
          <w:iCs/>
          <w:strike/>
        </w:rPr>
        <w:t xml:space="preserve"> 3.A.2 Manure Management </w:t>
      </w:r>
      <w:r w:rsidRPr="003B73BD">
        <w:rPr>
          <w:i/>
          <w:iCs/>
          <w:strike/>
        </w:rPr>
        <w:sym w:font="Wingdings" w:char="F0E0"/>
      </w:r>
      <w:r w:rsidRPr="003B73BD">
        <w:rPr>
          <w:i/>
          <w:iCs/>
          <w:strike/>
        </w:rPr>
        <w:t xml:space="preserve"> 3.A.2.2 N2O and NMVOC Emissions </w:t>
      </w:r>
      <w:r w:rsidRPr="003B73BD">
        <w:rPr>
          <w:i/>
          <w:iCs/>
          <w:strike/>
        </w:rPr>
        <w:sym w:font="Wingdings" w:char="F0E0"/>
      </w:r>
      <w:r w:rsidRPr="003B73BD">
        <w:rPr>
          <w:i/>
          <w:iCs/>
          <w:strike/>
        </w:rPr>
        <w:t xml:space="preserve"> 3.A.2.2.3 Swine </w:t>
      </w:r>
      <w:r w:rsidRPr="003B73BD">
        <w:rPr>
          <w:i/>
          <w:iCs/>
          <w:strike/>
        </w:rPr>
        <w:sym w:font="Wingdings" w:char="F0E0"/>
      </w:r>
      <w:r w:rsidRPr="003B73BD">
        <w:rPr>
          <w:i/>
          <w:iCs/>
          <w:strike/>
        </w:rPr>
        <w:t xml:space="preserve"> Other (please specify)</w:t>
      </w:r>
      <w:r w:rsidRPr="003B73BD">
        <w:rPr>
          <w:i/>
          <w:iCs/>
          <w:strike/>
        </w:rPr>
        <w:br/>
      </w:r>
      <w:r w:rsidRPr="003B73BD">
        <w:rPr>
          <w:strike/>
        </w:rPr>
        <w:t>Same issue as above.</w:t>
      </w:r>
    </w:p>
    <w:p w14:paraId="295B01A3" w14:textId="48A375F2" w:rsidR="00CE41FF" w:rsidRPr="00E03664" w:rsidRDefault="0008501F" w:rsidP="0008501F">
      <w:pPr>
        <w:pStyle w:val="ListParagraph"/>
        <w:numPr>
          <w:ilvl w:val="0"/>
          <w:numId w:val="3"/>
        </w:numPr>
        <w:rPr>
          <w:i/>
          <w:iCs/>
          <w:strike/>
        </w:rPr>
      </w:pPr>
      <w:r w:rsidRPr="00E03664">
        <w:rPr>
          <w:i/>
          <w:iCs/>
          <w:strike/>
        </w:rPr>
        <w:t xml:space="preserve">LULUCF </w:t>
      </w:r>
      <w:r w:rsidRPr="00E03664">
        <w:rPr>
          <w:i/>
          <w:iCs/>
          <w:strike/>
        </w:rPr>
        <w:sym w:font="Wingdings" w:char="F0E0"/>
      </w:r>
      <w:r w:rsidRPr="00E03664">
        <w:rPr>
          <w:i/>
          <w:iCs/>
          <w:strike/>
        </w:rPr>
        <w:t xml:space="preserve"> 4.B Cropland </w:t>
      </w:r>
      <w:r w:rsidRPr="00E03664">
        <w:rPr>
          <w:i/>
          <w:iCs/>
          <w:strike/>
        </w:rPr>
        <w:sym w:font="Wingdings" w:char="F0E0"/>
      </w:r>
      <w:r w:rsidRPr="00E03664">
        <w:rPr>
          <w:i/>
          <w:iCs/>
          <w:strike/>
        </w:rPr>
        <w:t xml:space="preserve"> 4.B.1 Cropland Remaining Cropland </w:t>
      </w:r>
      <w:r w:rsidRPr="00E03664">
        <w:rPr>
          <w:i/>
          <w:iCs/>
          <w:strike/>
        </w:rPr>
        <w:sym w:font="Wingdings" w:char="F0E0"/>
      </w:r>
      <w:r w:rsidRPr="00E03664">
        <w:rPr>
          <w:i/>
          <w:iCs/>
          <w:strike/>
        </w:rPr>
        <w:t xml:space="preserve"> Carbon stock change</w:t>
      </w:r>
      <w:r w:rsidRPr="00E03664">
        <w:rPr>
          <w:i/>
          <w:iCs/>
          <w:strike/>
        </w:rPr>
        <w:br/>
      </w:r>
      <w:r w:rsidRPr="00E03664">
        <w:rPr>
          <w:strike/>
        </w:rPr>
        <w:t>Same issue as above</w:t>
      </w:r>
      <w:r w:rsidRPr="00E03664">
        <w:rPr>
          <w:strike/>
        </w:rPr>
        <w:br/>
        <w:t xml:space="preserve">Also filtering by </w:t>
      </w:r>
      <w:r w:rsidRPr="00E03664">
        <w:rPr>
          <w:i/>
          <w:iCs/>
          <w:strike/>
        </w:rPr>
        <w:t xml:space="preserve">Total CO2 </w:t>
      </w:r>
      <w:r w:rsidRPr="00E03664">
        <w:rPr>
          <w:strike/>
        </w:rPr>
        <w:t xml:space="preserve">(which is the only GHG to filter by) gives the </w:t>
      </w:r>
      <w:r w:rsidRPr="00E03664">
        <w:rPr>
          <w:i/>
          <w:iCs/>
          <w:strike/>
        </w:rPr>
        <w:t>Error: Aesthetics must be either length 1 or the same as the data (319): fill</w:t>
      </w:r>
      <w:r w:rsidRPr="00E03664">
        <w:rPr>
          <w:strike/>
        </w:rPr>
        <w:t xml:space="preserve"> error</w:t>
      </w:r>
      <w:r w:rsidR="0027761B" w:rsidRPr="00E03664">
        <w:rPr>
          <w:strike/>
        </w:rPr>
        <w:t>.</w:t>
      </w:r>
    </w:p>
    <w:p w14:paraId="119656AF" w14:textId="77777777" w:rsidR="00AD3D85" w:rsidRPr="003B73BD" w:rsidRDefault="0027761B" w:rsidP="0027761B">
      <w:pPr>
        <w:pStyle w:val="ListParagraph"/>
        <w:numPr>
          <w:ilvl w:val="0"/>
          <w:numId w:val="3"/>
        </w:numPr>
        <w:rPr>
          <w:i/>
          <w:iCs/>
          <w:strike/>
        </w:rPr>
      </w:pPr>
      <w:r w:rsidRPr="003B73BD">
        <w:rPr>
          <w:i/>
          <w:iCs/>
          <w:strike/>
        </w:rPr>
        <w:t xml:space="preserve">LULUCF </w:t>
      </w:r>
      <w:r w:rsidRPr="003B73BD">
        <w:rPr>
          <w:i/>
          <w:iCs/>
          <w:strike/>
        </w:rPr>
        <w:sym w:font="Wingdings" w:char="F0E0"/>
      </w:r>
      <w:r w:rsidRPr="003B73BD">
        <w:rPr>
          <w:i/>
          <w:iCs/>
          <w:strike/>
        </w:rPr>
        <w:t xml:space="preserve"> 4.D Wetlands </w:t>
      </w:r>
      <w:r w:rsidRPr="003B73BD">
        <w:rPr>
          <w:i/>
          <w:iCs/>
          <w:strike/>
        </w:rPr>
        <w:sym w:font="Wingdings" w:char="F0E0"/>
      </w:r>
      <w:r w:rsidRPr="003B73BD">
        <w:rPr>
          <w:i/>
          <w:iCs/>
          <w:strike/>
        </w:rPr>
        <w:t xml:space="preserve"> 4.D.1 Wetlands Remaining Wetlands </w:t>
      </w:r>
      <w:r w:rsidRPr="003B73BD">
        <w:rPr>
          <w:i/>
          <w:iCs/>
          <w:strike/>
        </w:rPr>
        <w:sym w:font="Wingdings" w:char="F0E0"/>
      </w:r>
      <w:r w:rsidRPr="003B73BD">
        <w:rPr>
          <w:i/>
          <w:iCs/>
          <w:strike/>
        </w:rPr>
        <w:t xml:space="preserve"> Carbon stock change</w:t>
      </w:r>
      <w:r w:rsidRPr="003B73BD">
        <w:rPr>
          <w:i/>
          <w:iCs/>
          <w:strike/>
        </w:rPr>
        <w:br/>
      </w:r>
      <w:r w:rsidRPr="003B73BD">
        <w:rPr>
          <w:strike/>
        </w:rPr>
        <w:t>Year graph is different from what it should be.</w:t>
      </w:r>
    </w:p>
    <w:p w14:paraId="7B532C7E" w14:textId="77777777" w:rsidR="009B6995" w:rsidRPr="005D400C" w:rsidRDefault="00AD3D85" w:rsidP="0027761B">
      <w:pPr>
        <w:pStyle w:val="ListParagraph"/>
        <w:numPr>
          <w:ilvl w:val="0"/>
          <w:numId w:val="3"/>
        </w:numPr>
        <w:rPr>
          <w:i/>
          <w:iCs/>
          <w:strike/>
        </w:rPr>
      </w:pPr>
      <w:r w:rsidRPr="005D400C">
        <w:rPr>
          <w:i/>
          <w:iCs/>
          <w:strike/>
        </w:rPr>
        <w:t xml:space="preserve">LULUCF </w:t>
      </w:r>
      <w:r w:rsidRPr="005D400C">
        <w:rPr>
          <w:i/>
          <w:iCs/>
          <w:strike/>
        </w:rPr>
        <w:sym w:font="Wingdings" w:char="F0E0"/>
      </w:r>
      <w:r w:rsidRPr="005D400C">
        <w:rPr>
          <w:i/>
          <w:iCs/>
          <w:strike/>
        </w:rPr>
        <w:t xml:space="preserve"> 4.E Settlements </w:t>
      </w:r>
      <w:r w:rsidRPr="005D400C">
        <w:rPr>
          <w:i/>
          <w:iCs/>
          <w:strike/>
        </w:rPr>
        <w:sym w:font="Wingdings" w:char="F0E0"/>
      </w:r>
      <w:r w:rsidRPr="005D400C">
        <w:rPr>
          <w:i/>
          <w:iCs/>
          <w:strike/>
        </w:rPr>
        <w:t xml:space="preserve"> 4.2.1 Settlements Remaining Settlements </w:t>
      </w:r>
      <w:r w:rsidRPr="005D400C">
        <w:rPr>
          <w:i/>
          <w:iCs/>
          <w:strike/>
        </w:rPr>
        <w:sym w:font="Wingdings" w:char="F0E0"/>
      </w:r>
      <w:r w:rsidRPr="005D400C">
        <w:rPr>
          <w:i/>
          <w:iCs/>
          <w:strike/>
        </w:rPr>
        <w:t xml:space="preserve"> Carbon stock change</w:t>
      </w:r>
      <w:r w:rsidRPr="005D400C">
        <w:rPr>
          <w:i/>
          <w:iCs/>
          <w:strike/>
        </w:rPr>
        <w:br/>
      </w:r>
      <w:r w:rsidRPr="005D400C">
        <w:rPr>
          <w:strike/>
        </w:rPr>
        <w:t>Year graph different from what it should be (changing when it shouldn’t).</w:t>
      </w:r>
      <w:r w:rsidR="008870A7" w:rsidRPr="005D400C">
        <w:rPr>
          <w:strike/>
        </w:rPr>
        <w:br/>
        <w:t xml:space="preserve">Also filtering by </w:t>
      </w:r>
      <w:r w:rsidR="008870A7" w:rsidRPr="005D400C">
        <w:rPr>
          <w:i/>
          <w:iCs/>
          <w:strike/>
        </w:rPr>
        <w:t>Total CO2</w:t>
      </w:r>
      <w:r w:rsidR="008870A7" w:rsidRPr="005D400C">
        <w:rPr>
          <w:strike/>
        </w:rPr>
        <w:t xml:space="preserve"> gives the </w:t>
      </w:r>
      <w:r w:rsidR="008870A7" w:rsidRPr="005D400C">
        <w:rPr>
          <w:i/>
          <w:iCs/>
          <w:strike/>
        </w:rPr>
        <w:t>Error: Aesthetics must be either length 1 or the same as the data (319): fill</w:t>
      </w:r>
      <w:r w:rsidR="008870A7" w:rsidRPr="005D400C">
        <w:rPr>
          <w:strike/>
        </w:rPr>
        <w:t xml:space="preserve"> error. </w:t>
      </w:r>
    </w:p>
    <w:p w14:paraId="418496C3" w14:textId="42118188" w:rsidR="006E37B4" w:rsidRPr="009C784C" w:rsidRDefault="009B6995" w:rsidP="009B6995">
      <w:pPr>
        <w:pStyle w:val="ListParagraph"/>
        <w:numPr>
          <w:ilvl w:val="0"/>
          <w:numId w:val="3"/>
        </w:numPr>
        <w:rPr>
          <w:i/>
          <w:iCs/>
          <w:strike/>
        </w:rPr>
      </w:pPr>
      <w:r w:rsidRPr="009C784C">
        <w:rPr>
          <w:i/>
          <w:iCs/>
          <w:strike/>
        </w:rPr>
        <w:t xml:space="preserve">LULUCF </w:t>
      </w:r>
      <w:r w:rsidRPr="009C784C">
        <w:rPr>
          <w:i/>
          <w:iCs/>
          <w:strike/>
        </w:rPr>
        <w:sym w:font="Wingdings" w:char="F0E0"/>
      </w:r>
      <w:r w:rsidRPr="009C784C">
        <w:rPr>
          <w:i/>
          <w:iCs/>
          <w:strike/>
        </w:rPr>
        <w:t xml:space="preserve"> 4.E Settlements </w:t>
      </w:r>
      <w:r w:rsidRPr="009C784C">
        <w:rPr>
          <w:i/>
          <w:iCs/>
          <w:strike/>
        </w:rPr>
        <w:sym w:font="Wingdings" w:char="F0E0"/>
      </w:r>
      <w:r w:rsidRPr="009C784C">
        <w:rPr>
          <w:i/>
          <w:iCs/>
          <w:strike/>
        </w:rPr>
        <w:t xml:space="preserve"> 4.E.2 Land Converted to Settlements </w:t>
      </w:r>
      <w:r w:rsidRPr="009C784C">
        <w:rPr>
          <w:i/>
          <w:iCs/>
          <w:strike/>
        </w:rPr>
        <w:sym w:font="Wingdings" w:char="F0E0"/>
      </w:r>
      <w:r w:rsidRPr="009C784C">
        <w:rPr>
          <w:i/>
          <w:iCs/>
          <w:strike/>
        </w:rPr>
        <w:t xml:space="preserve"> Carbon stock change</w:t>
      </w:r>
      <w:r w:rsidRPr="009C784C">
        <w:rPr>
          <w:i/>
          <w:iCs/>
          <w:strike/>
        </w:rPr>
        <w:br/>
      </w:r>
      <w:r w:rsidRPr="009C784C">
        <w:rPr>
          <w:strike/>
        </w:rPr>
        <w:t>Same two errors as above</w:t>
      </w:r>
      <w:r w:rsidR="007105EB" w:rsidRPr="009C784C">
        <w:rPr>
          <w:strike/>
        </w:rPr>
        <w:br/>
        <w:t>First error</w:t>
      </w:r>
      <w:r w:rsidR="006E37B4" w:rsidRPr="009C784C">
        <w:rPr>
          <w:strike/>
        </w:rPr>
        <w:br/>
      </w:r>
    </w:p>
    <w:p w14:paraId="017AE86D" w14:textId="0057183F" w:rsidR="00166361" w:rsidRDefault="00166361" w:rsidP="00C77C1B">
      <w:pPr>
        <w:pStyle w:val="Heading3"/>
      </w:pPr>
      <w:r>
        <w:t>GHG Graph</w:t>
      </w:r>
    </w:p>
    <w:p w14:paraId="2849E08F" w14:textId="3538A638" w:rsidR="00CD57B9" w:rsidRDefault="00CD57B9" w:rsidP="00CD57B9"/>
    <w:p w14:paraId="594D7328" w14:textId="061045EA" w:rsidR="00CD57B9" w:rsidRDefault="00CD57B9" w:rsidP="00CD57B9">
      <w:pPr>
        <w:pStyle w:val="Heading1"/>
      </w:pPr>
      <w:r>
        <w:lastRenderedPageBreak/>
        <w:t>Brainstorming how to solve identical code issue:</w:t>
      </w:r>
    </w:p>
    <w:p w14:paraId="6446AAB8" w14:textId="4D3C0E18" w:rsidR="00CD57B9" w:rsidRDefault="00CD57B9" w:rsidP="00CD57B9">
      <w:r>
        <w:t>We have a unique identifier in the GUID code of the node.</w:t>
      </w:r>
    </w:p>
    <w:p w14:paraId="1551DA4A" w14:textId="6B01C38C" w:rsidR="00CD57B9" w:rsidRDefault="00CD57B9" w:rsidP="00CD57B9">
      <w:r>
        <w:t>This only node specific, and doesn’t account for the year or GHG, and so the current code we have is still required in order to filter through these different facts.</w:t>
      </w:r>
    </w:p>
    <w:p w14:paraId="3DB7B6A3" w14:textId="1E461683" w:rsidR="00CD57B9" w:rsidRDefault="00CD57B9" w:rsidP="00CD57B9">
      <w:r>
        <w:t>We’re able to use these GUID codes to get the exact nodes that we want, but the problem lies in how we’re going to identify which of these nodes we need (which is our current problem).</w:t>
      </w:r>
    </w:p>
    <w:p w14:paraId="01DA625B" w14:textId="4696C727" w:rsidR="00CD57B9" w:rsidRPr="005B38F3" w:rsidRDefault="00807802" w:rsidP="00CD57B9">
      <w:r>
        <w:rPr>
          <w:i/>
          <w:iCs/>
        </w:rPr>
        <w:t>Location of Node in hierarchy</w:t>
      </w:r>
      <w:r w:rsidR="001332EB">
        <w:rPr>
          <w:i/>
          <w:iCs/>
        </w:rPr>
        <w:t xml:space="preserve"> </w:t>
      </w:r>
      <w:r w:rsidR="001332EB">
        <w:t xml:space="preserve">has essentially the structural breakdown of the hierarchy leading up to a specific node (up to but not including the current node that is). </w:t>
      </w:r>
      <w:r w:rsidR="005B38F3">
        <w:br/>
        <w:t xml:space="preserve">Using the current scheme where I’m keeping track of the </w:t>
      </w:r>
      <w:r w:rsidR="005B38F3">
        <w:rPr>
          <w:i/>
          <w:iCs/>
        </w:rPr>
        <w:t xml:space="preserve">Previous </w:t>
      </w:r>
      <w:r w:rsidR="005B38F3">
        <w:t xml:space="preserve">and </w:t>
      </w:r>
      <w:r w:rsidR="005B38F3">
        <w:rPr>
          <w:i/>
          <w:iCs/>
        </w:rPr>
        <w:t>Current</w:t>
      </w:r>
      <w:r w:rsidR="005B38F3">
        <w:t xml:space="preserve"> categories using the reactiveValues </w:t>
      </w:r>
      <w:r w:rsidR="005B38F3">
        <w:rPr>
          <w:i/>
          <w:iCs/>
        </w:rPr>
        <w:t>Category_Selector</w:t>
      </w:r>
      <w:r w:rsidR="005B38F3">
        <w:t xml:space="preserve">, perhaps it is possible to filter for the row/GUIDs based on the </w:t>
      </w:r>
      <w:r w:rsidR="005B38F3">
        <w:rPr>
          <w:i/>
          <w:iCs/>
        </w:rPr>
        <w:t>Location of Node in hierarchy</w:t>
      </w:r>
      <w:r w:rsidR="005B38F3">
        <w:t xml:space="preserve"> which matches the sequence that we have defined (when we click on the next layer)</w:t>
      </w:r>
      <w:r w:rsidR="007B6981">
        <w:br/>
        <w:t xml:space="preserve">Doing so would require us to reformat the </w:t>
      </w:r>
      <w:r w:rsidR="007B6981">
        <w:rPr>
          <w:i/>
          <w:iCs/>
        </w:rPr>
        <w:t>Previous</w:t>
      </w:r>
      <w:r w:rsidR="007B6981">
        <w:t xml:space="preserve"> value from a vector to a string so that we’re able to append the new sub-section everytime we click.</w:t>
      </w:r>
      <w:r w:rsidR="005B38F3">
        <w:t xml:space="preserve"> </w:t>
      </w:r>
    </w:p>
    <w:sectPr w:rsidR="00CD57B9" w:rsidRPr="005B38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731"/>
    <w:multiLevelType w:val="hybridMultilevel"/>
    <w:tmpl w:val="50E496FC"/>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78313D"/>
    <w:multiLevelType w:val="hybridMultilevel"/>
    <w:tmpl w:val="7D4C5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53B1B47"/>
    <w:multiLevelType w:val="hybridMultilevel"/>
    <w:tmpl w:val="90BCF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A7"/>
    <w:rsid w:val="00056271"/>
    <w:rsid w:val="000819FD"/>
    <w:rsid w:val="0008501F"/>
    <w:rsid w:val="000B6800"/>
    <w:rsid w:val="000F49CC"/>
    <w:rsid w:val="000F73A3"/>
    <w:rsid w:val="001065A5"/>
    <w:rsid w:val="001332EB"/>
    <w:rsid w:val="00143844"/>
    <w:rsid w:val="00155F95"/>
    <w:rsid w:val="00160325"/>
    <w:rsid w:val="00166361"/>
    <w:rsid w:val="001C1EC0"/>
    <w:rsid w:val="001F0423"/>
    <w:rsid w:val="001F20B3"/>
    <w:rsid w:val="001F32A4"/>
    <w:rsid w:val="001F758C"/>
    <w:rsid w:val="00224607"/>
    <w:rsid w:val="002349D0"/>
    <w:rsid w:val="0027761B"/>
    <w:rsid w:val="002D4D02"/>
    <w:rsid w:val="002F3BAC"/>
    <w:rsid w:val="00315AD6"/>
    <w:rsid w:val="003907A3"/>
    <w:rsid w:val="003B73BD"/>
    <w:rsid w:val="003C42AD"/>
    <w:rsid w:val="003F587A"/>
    <w:rsid w:val="004033B7"/>
    <w:rsid w:val="00452E93"/>
    <w:rsid w:val="004564BD"/>
    <w:rsid w:val="00471BF2"/>
    <w:rsid w:val="00480C41"/>
    <w:rsid w:val="0049594B"/>
    <w:rsid w:val="004A65E0"/>
    <w:rsid w:val="004C35D9"/>
    <w:rsid w:val="004C7002"/>
    <w:rsid w:val="004D7439"/>
    <w:rsid w:val="005000ED"/>
    <w:rsid w:val="0052498F"/>
    <w:rsid w:val="005A3452"/>
    <w:rsid w:val="005B38F3"/>
    <w:rsid w:val="005B4AC2"/>
    <w:rsid w:val="005D400C"/>
    <w:rsid w:val="005E16CA"/>
    <w:rsid w:val="00613437"/>
    <w:rsid w:val="006269D5"/>
    <w:rsid w:val="00681A90"/>
    <w:rsid w:val="006948A5"/>
    <w:rsid w:val="006C240D"/>
    <w:rsid w:val="006E37B4"/>
    <w:rsid w:val="006E3908"/>
    <w:rsid w:val="00704B71"/>
    <w:rsid w:val="00706735"/>
    <w:rsid w:val="007105EB"/>
    <w:rsid w:val="00717E78"/>
    <w:rsid w:val="0073467A"/>
    <w:rsid w:val="0073730A"/>
    <w:rsid w:val="00744647"/>
    <w:rsid w:val="00752FC3"/>
    <w:rsid w:val="007956F0"/>
    <w:rsid w:val="007B35ED"/>
    <w:rsid w:val="007B6981"/>
    <w:rsid w:val="007D7644"/>
    <w:rsid w:val="0080442A"/>
    <w:rsid w:val="00807802"/>
    <w:rsid w:val="008870A7"/>
    <w:rsid w:val="009A5EC2"/>
    <w:rsid w:val="009B6995"/>
    <w:rsid w:val="009C784C"/>
    <w:rsid w:val="009D4A54"/>
    <w:rsid w:val="009E038C"/>
    <w:rsid w:val="009E7A19"/>
    <w:rsid w:val="00A179F0"/>
    <w:rsid w:val="00A24F95"/>
    <w:rsid w:val="00A43DEB"/>
    <w:rsid w:val="00A4773D"/>
    <w:rsid w:val="00A660E0"/>
    <w:rsid w:val="00A71CA0"/>
    <w:rsid w:val="00A96F56"/>
    <w:rsid w:val="00AA391A"/>
    <w:rsid w:val="00AB379F"/>
    <w:rsid w:val="00AB7DD7"/>
    <w:rsid w:val="00AD3D85"/>
    <w:rsid w:val="00AD62D5"/>
    <w:rsid w:val="00AE62C2"/>
    <w:rsid w:val="00AF22C6"/>
    <w:rsid w:val="00B04077"/>
    <w:rsid w:val="00B0786D"/>
    <w:rsid w:val="00B13547"/>
    <w:rsid w:val="00B32D15"/>
    <w:rsid w:val="00B50B86"/>
    <w:rsid w:val="00B5125B"/>
    <w:rsid w:val="00B64AF7"/>
    <w:rsid w:val="00BE480E"/>
    <w:rsid w:val="00C46F13"/>
    <w:rsid w:val="00C72873"/>
    <w:rsid w:val="00C77C1B"/>
    <w:rsid w:val="00C80862"/>
    <w:rsid w:val="00C9344D"/>
    <w:rsid w:val="00CA2E8A"/>
    <w:rsid w:val="00CB7696"/>
    <w:rsid w:val="00CD57B9"/>
    <w:rsid w:val="00CE41FF"/>
    <w:rsid w:val="00D013DF"/>
    <w:rsid w:val="00D97670"/>
    <w:rsid w:val="00DB1783"/>
    <w:rsid w:val="00DC06B1"/>
    <w:rsid w:val="00DD0D42"/>
    <w:rsid w:val="00DD1217"/>
    <w:rsid w:val="00DE6117"/>
    <w:rsid w:val="00E03664"/>
    <w:rsid w:val="00E52208"/>
    <w:rsid w:val="00E97B68"/>
    <w:rsid w:val="00EB5CA7"/>
    <w:rsid w:val="00EE3969"/>
    <w:rsid w:val="00EF47D2"/>
    <w:rsid w:val="00F115B7"/>
    <w:rsid w:val="00F259E4"/>
    <w:rsid w:val="00F943C6"/>
    <w:rsid w:val="00FD04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8A22"/>
  <w15:chartTrackingRefBased/>
  <w15:docId w15:val="{D77F3E20-CA54-48E5-A6E0-9FC1FD41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7C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C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5CA7"/>
    <w:pPr>
      <w:ind w:left="720"/>
      <w:contextualSpacing/>
    </w:pPr>
  </w:style>
  <w:style w:type="character" w:customStyle="1" w:styleId="Heading2Char">
    <w:name w:val="Heading 2 Char"/>
    <w:basedOn w:val="DefaultParagraphFont"/>
    <w:link w:val="Heading2"/>
    <w:uiPriority w:val="9"/>
    <w:rsid w:val="001663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C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7C1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60325"/>
    <w:rPr>
      <w:sz w:val="16"/>
      <w:szCs w:val="16"/>
    </w:rPr>
  </w:style>
  <w:style w:type="paragraph" w:styleId="CommentText">
    <w:name w:val="annotation text"/>
    <w:basedOn w:val="Normal"/>
    <w:link w:val="CommentTextChar"/>
    <w:uiPriority w:val="99"/>
    <w:semiHidden/>
    <w:unhideWhenUsed/>
    <w:rsid w:val="00160325"/>
    <w:pPr>
      <w:spacing w:line="240" w:lineRule="auto"/>
    </w:pPr>
    <w:rPr>
      <w:sz w:val="20"/>
      <w:szCs w:val="20"/>
    </w:rPr>
  </w:style>
  <w:style w:type="character" w:customStyle="1" w:styleId="CommentTextChar">
    <w:name w:val="Comment Text Char"/>
    <w:basedOn w:val="DefaultParagraphFont"/>
    <w:link w:val="CommentText"/>
    <w:uiPriority w:val="99"/>
    <w:semiHidden/>
    <w:rsid w:val="00160325"/>
    <w:rPr>
      <w:sz w:val="20"/>
      <w:szCs w:val="20"/>
    </w:rPr>
  </w:style>
  <w:style w:type="paragraph" w:styleId="CommentSubject">
    <w:name w:val="annotation subject"/>
    <w:basedOn w:val="CommentText"/>
    <w:next w:val="CommentText"/>
    <w:link w:val="CommentSubjectChar"/>
    <w:uiPriority w:val="99"/>
    <w:semiHidden/>
    <w:unhideWhenUsed/>
    <w:rsid w:val="00160325"/>
    <w:rPr>
      <w:b/>
      <w:bCs/>
    </w:rPr>
  </w:style>
  <w:style w:type="character" w:customStyle="1" w:styleId="CommentSubjectChar">
    <w:name w:val="Comment Subject Char"/>
    <w:basedOn w:val="CommentTextChar"/>
    <w:link w:val="CommentSubject"/>
    <w:uiPriority w:val="99"/>
    <w:semiHidden/>
    <w:rsid w:val="00160325"/>
    <w:rPr>
      <w:b/>
      <w:bCs/>
      <w:sz w:val="20"/>
      <w:szCs w:val="20"/>
    </w:rPr>
  </w:style>
  <w:style w:type="paragraph" w:styleId="Subtitle">
    <w:name w:val="Subtitle"/>
    <w:basedOn w:val="Normal"/>
    <w:next w:val="Normal"/>
    <w:link w:val="SubtitleChar"/>
    <w:uiPriority w:val="11"/>
    <w:qFormat/>
    <w:rsid w:val="004A65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6D8A-4579-42C1-8254-6F1140A5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uo</dc:creator>
  <cp:keywords/>
  <dc:description/>
  <cp:lastModifiedBy>Kevin Guo</cp:lastModifiedBy>
  <cp:revision>114</cp:revision>
  <dcterms:created xsi:type="dcterms:W3CDTF">2021-01-21T21:31:00Z</dcterms:created>
  <dcterms:modified xsi:type="dcterms:W3CDTF">2021-01-26T22:14:00Z</dcterms:modified>
</cp:coreProperties>
</file>